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81" w:rsidRDefault="008B0B81" w:rsidP="008B0B81">
      <w:pPr>
        <w:pStyle w:val="20"/>
        <w:spacing w:line="240" w:lineRule="exact"/>
      </w:pPr>
      <w:r>
        <w:t>СВЕДЕНИЯ</w:t>
      </w:r>
    </w:p>
    <w:p w:rsidR="008B0B81" w:rsidRDefault="008B0B81" w:rsidP="008B0B81">
      <w:pPr>
        <w:pStyle w:val="20"/>
        <w:spacing w:line="240" w:lineRule="exact"/>
      </w:pPr>
      <w:r>
        <w:t>о государственных гражданских служащих Чувашской Республики (гражданах Российской Федерации),</w:t>
      </w:r>
    </w:p>
    <w:p w:rsidR="00C05EBA" w:rsidRDefault="008B0B81" w:rsidP="008B0B81">
      <w:pPr>
        <w:pStyle w:val="20"/>
        <w:shd w:val="clear" w:color="auto" w:fill="auto"/>
        <w:spacing w:after="0" w:line="240" w:lineRule="exact"/>
      </w:pPr>
      <w:r>
        <w:t xml:space="preserve">исключенных из кадрового резерва </w:t>
      </w:r>
      <w:r w:rsidR="00EE295D">
        <w:t>Государственной службы Чувашской Республики по конкурентной политике и тарифам</w:t>
      </w:r>
    </w:p>
    <w:p w:rsidR="0065517A" w:rsidRDefault="0065517A" w:rsidP="0084717A">
      <w:pPr>
        <w:pStyle w:val="20"/>
        <w:shd w:val="clear" w:color="auto" w:fill="auto"/>
        <w:spacing w:after="0" w:line="240" w:lineRule="exact"/>
        <w:jc w:val="right"/>
        <w:rPr>
          <w:i/>
        </w:rPr>
      </w:pPr>
    </w:p>
    <w:p w:rsidR="0084717A" w:rsidRPr="0065517A" w:rsidRDefault="0084717A" w:rsidP="0084717A">
      <w:pPr>
        <w:pStyle w:val="20"/>
        <w:shd w:val="clear" w:color="auto" w:fill="auto"/>
        <w:spacing w:after="0" w:line="240" w:lineRule="exact"/>
        <w:jc w:val="right"/>
        <w:rPr>
          <w:b w:val="0"/>
          <w:i/>
        </w:rPr>
      </w:pPr>
      <w:r w:rsidRPr="0065517A">
        <w:rPr>
          <w:b w:val="0"/>
          <w:i/>
        </w:rPr>
        <w:t xml:space="preserve">по состоянию на </w:t>
      </w:r>
      <w:r w:rsidR="009F397F">
        <w:rPr>
          <w:b w:val="0"/>
          <w:i/>
        </w:rPr>
        <w:t>12.04</w:t>
      </w:r>
      <w:bookmarkStart w:id="0" w:name="_GoBack"/>
      <w:bookmarkEnd w:id="0"/>
      <w:r w:rsidRPr="0065517A">
        <w:rPr>
          <w:b w:val="0"/>
          <w:i/>
        </w:rPr>
        <w:t>.2022</w:t>
      </w:r>
    </w:p>
    <w:p w:rsidR="009E2FAF" w:rsidRDefault="009E2FAF">
      <w:pPr>
        <w:pStyle w:val="20"/>
        <w:shd w:val="clear" w:color="auto" w:fill="auto"/>
        <w:spacing w:after="0" w:line="240" w:lineRule="exact"/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54"/>
        <w:gridCol w:w="1229"/>
        <w:gridCol w:w="2405"/>
        <w:gridCol w:w="2909"/>
        <w:gridCol w:w="1978"/>
        <w:gridCol w:w="1997"/>
        <w:gridCol w:w="2011"/>
      </w:tblGrid>
      <w:tr w:rsidR="00C05EBA" w:rsidTr="00DA4504">
        <w:trPr>
          <w:trHeight w:hRule="exact" w:val="30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lang w:val="en-US" w:eastAsia="en-US" w:bidi="en-US"/>
              </w:rPr>
              <w:t>N</w:t>
            </w:r>
          </w:p>
          <w:p w:rsidR="00C05EBA" w:rsidRDefault="00EE295D" w:rsidP="009E2FAF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83" w:lineRule="exact"/>
              <w:jc w:val="left"/>
            </w:pPr>
            <w:r>
              <w:rPr>
                <w:rStyle w:val="211pt"/>
              </w:rPr>
              <w:t>Фамилия, имя, о</w:t>
            </w:r>
            <w:r>
              <w:rPr>
                <w:rStyle w:val="211pt"/>
              </w:rPr>
              <w:t>т</w:t>
            </w:r>
            <w:r>
              <w:rPr>
                <w:rStyle w:val="211pt"/>
              </w:rPr>
              <w:t>чест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</w:rPr>
              <w:t>Год</w:t>
            </w:r>
          </w:p>
          <w:p w:rsidR="00C05EBA" w:rsidRDefault="00EE295D" w:rsidP="009E2FAF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ро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аименование долж</w:t>
            </w:r>
            <w:r>
              <w:rPr>
                <w:rStyle w:val="211pt"/>
              </w:rPr>
              <w:softHyphen/>
              <w:t>ности государствен</w:t>
            </w:r>
            <w:r>
              <w:rPr>
                <w:rStyle w:val="211pt"/>
              </w:rPr>
              <w:softHyphen/>
              <w:t>ной гражданской службы Чувашской Республики, для за</w:t>
            </w:r>
            <w:r>
              <w:rPr>
                <w:rStyle w:val="211pt"/>
              </w:rPr>
              <w:softHyphen/>
              <w:t>мещения которой ли</w:t>
            </w:r>
            <w:r>
              <w:rPr>
                <w:rStyle w:val="211pt"/>
              </w:rPr>
              <w:softHyphen/>
              <w:t>цо включено в кадро</w:t>
            </w:r>
            <w:r>
              <w:rPr>
                <w:rStyle w:val="211pt"/>
              </w:rPr>
              <w:softHyphen/>
              <w:t>вый резерв государ</w:t>
            </w:r>
            <w:r>
              <w:rPr>
                <w:rStyle w:val="211pt"/>
              </w:rPr>
              <w:softHyphen/>
              <w:t>ственного органа Чу</w:t>
            </w:r>
            <w:r>
              <w:rPr>
                <w:rStyle w:val="211pt"/>
              </w:rPr>
              <w:softHyphen/>
              <w:t>вашской Республи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Образование (уровень об</w:t>
            </w:r>
            <w:r>
              <w:rPr>
                <w:rStyle w:val="211pt"/>
              </w:rPr>
              <w:softHyphen/>
              <w:t>разования, год окончания обучения, наименование о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разовательной органи</w:t>
            </w:r>
            <w:r>
              <w:rPr>
                <w:rStyle w:val="211pt"/>
              </w:rPr>
              <w:softHyphen/>
              <w:t>зации, специальность, квалификация, направле</w:t>
            </w:r>
            <w:r>
              <w:rPr>
                <w:rStyle w:val="211pt"/>
              </w:rPr>
              <w:softHyphen/>
              <w:t>ние подготовки по дипло</w:t>
            </w:r>
            <w:r>
              <w:rPr>
                <w:rStyle w:val="211pt"/>
              </w:rPr>
              <w:softHyphen/>
            </w:r>
            <w:r>
              <w:rPr>
                <w:rStyle w:val="211pt"/>
                <w:vertAlign w:val="superscript"/>
              </w:rPr>
              <w:t>м</w:t>
            </w:r>
            <w:r>
              <w:rPr>
                <w:rStyle w:val="211pt"/>
              </w:rPr>
              <w:t>у</w:t>
            </w:r>
            <w:r>
              <w:rPr>
                <w:rStyle w:val="211pt"/>
                <w:vertAlign w:val="superscript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таж государ</w:t>
            </w:r>
            <w:r>
              <w:rPr>
                <w:rStyle w:val="211pt"/>
              </w:rPr>
              <w:softHyphen/>
              <w:t>ственной граж</w:t>
            </w:r>
            <w:r>
              <w:rPr>
                <w:rStyle w:val="211pt"/>
              </w:rPr>
              <w:softHyphen/>
              <w:t xml:space="preserve">данской службы Чувашской </w:t>
            </w:r>
            <w:proofErr w:type="spellStart"/>
            <w:r>
              <w:rPr>
                <w:rStyle w:val="211pt"/>
              </w:rPr>
              <w:t>Рес</w:t>
            </w:r>
            <w:proofErr w:type="spellEnd"/>
            <w:r>
              <w:rPr>
                <w:rStyle w:val="211pt"/>
              </w:rPr>
              <w:t>- публики/стаж (опыт) работы по специальности, направлению по</w:t>
            </w:r>
            <w:r>
              <w:rPr>
                <w:rStyle w:val="211pt"/>
              </w:rPr>
              <w:t>д</w:t>
            </w:r>
            <w:r>
              <w:rPr>
                <w:rStyle w:val="211pt"/>
              </w:rPr>
              <w:t>готов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ата, номер пра</w:t>
            </w:r>
            <w:r>
              <w:rPr>
                <w:rStyle w:val="211pt"/>
              </w:rPr>
              <w:softHyphen/>
              <w:t>вового акта госу</w:t>
            </w:r>
            <w:r>
              <w:rPr>
                <w:rStyle w:val="211pt"/>
              </w:rPr>
              <w:softHyphen/>
              <w:t>дарственного ор</w:t>
            </w:r>
            <w:r>
              <w:rPr>
                <w:rStyle w:val="211pt"/>
              </w:rPr>
              <w:softHyphen/>
              <w:t>гана Чувашской Респу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лики о включении в кад</w:t>
            </w:r>
            <w:r>
              <w:rPr>
                <w:rStyle w:val="211pt"/>
              </w:rPr>
              <w:softHyphen/>
              <w:t>ровый резерв государственного органа Чуваш</w:t>
            </w:r>
            <w:r>
              <w:rPr>
                <w:rStyle w:val="211pt"/>
              </w:rPr>
              <w:softHyphen/>
              <w:t>ской Республ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Дата, номер пра</w:t>
            </w:r>
            <w:r>
              <w:rPr>
                <w:rStyle w:val="211pt"/>
              </w:rPr>
              <w:softHyphen/>
              <w:t>вового акта гос</w:t>
            </w:r>
            <w:r>
              <w:rPr>
                <w:rStyle w:val="211pt"/>
              </w:rPr>
              <w:t>у</w:t>
            </w:r>
            <w:r>
              <w:rPr>
                <w:rStyle w:val="211pt"/>
              </w:rPr>
              <w:t>дарственного органа Чуваш</w:t>
            </w:r>
            <w:r>
              <w:rPr>
                <w:rStyle w:val="211pt"/>
              </w:rPr>
              <w:softHyphen/>
              <w:t>ской Респу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лики об исключении из кадрового резер</w:t>
            </w:r>
            <w:r>
              <w:rPr>
                <w:rStyle w:val="211pt"/>
              </w:rPr>
              <w:softHyphen/>
              <w:t>ва государствен</w:t>
            </w:r>
            <w:r>
              <w:rPr>
                <w:rStyle w:val="211pt"/>
              </w:rPr>
              <w:softHyphen/>
              <w:t>ного органа Чу</w:t>
            </w:r>
            <w:r>
              <w:rPr>
                <w:rStyle w:val="211pt"/>
              </w:rPr>
              <w:softHyphen/>
              <w:t>вашской Республики</w:t>
            </w:r>
          </w:p>
        </w:tc>
      </w:tr>
      <w:tr w:rsidR="00C05EBA" w:rsidTr="00DA4504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  <w:ind w:left="26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8</w:t>
            </w:r>
          </w:p>
        </w:tc>
      </w:tr>
      <w:tr w:rsidR="00C05EBA" w:rsidTr="00DA4504">
        <w:trPr>
          <w:trHeight w:hRule="exact" w:val="298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  <w:r>
              <w:rPr>
                <w:rStyle w:val="211pt"/>
              </w:rPr>
              <w:t>Высшая группа должностей</w:t>
            </w:r>
          </w:p>
          <w:p w:rsidR="00922187" w:rsidRDefault="00922187" w:rsidP="009E2FAF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  <w:p w:rsidR="00922187" w:rsidRDefault="00922187" w:rsidP="009E2FAF">
            <w:pPr>
              <w:pStyle w:val="20"/>
              <w:shd w:val="clear" w:color="auto" w:fill="auto"/>
              <w:spacing w:after="0" w:line="220" w:lineRule="exact"/>
            </w:pPr>
          </w:p>
        </w:tc>
      </w:tr>
      <w:tr w:rsidR="00DA4504" w:rsidRPr="00AE5E88" w:rsidTr="00AE5E88">
        <w:trPr>
          <w:trHeight w:hRule="exact" w:val="20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E5E88" w:rsidRDefault="00DA450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E5E88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Буторова</w:t>
            </w:r>
          </w:p>
          <w:p w:rsidR="00DA4504" w:rsidRPr="00AE5E88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Марина</w:t>
            </w:r>
          </w:p>
          <w:p w:rsidR="00DA4504" w:rsidRPr="00AE5E88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Михайл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E5E88" w:rsidRDefault="00DA4504" w:rsidP="0095085B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62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E5E88" w:rsidRDefault="00DA4504" w:rsidP="00DA450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5E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меститель руковод</w:t>
            </w:r>
            <w:r w:rsidRPr="00AE5E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AE5E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еля Государственной службы Чувашской Ре</w:t>
            </w:r>
            <w:r w:rsidRPr="00AE5E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</w:t>
            </w:r>
            <w:r w:rsidRPr="00AE5E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ублики по конкурен</w:t>
            </w:r>
            <w:r w:rsidRPr="00AE5E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AE5E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ой политике и тарифам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E5E88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1984 г., Москов</w:t>
            </w:r>
            <w:r w:rsidRPr="00AE5E88">
              <w:rPr>
                <w:rStyle w:val="211pt"/>
              </w:rPr>
              <w:softHyphen/>
              <w:t>ский ордена Дружбы народов к</w:t>
            </w:r>
            <w:r w:rsidRPr="00AE5E88">
              <w:rPr>
                <w:rStyle w:val="211pt"/>
              </w:rPr>
              <w:t>о</w:t>
            </w:r>
            <w:r w:rsidRPr="00AE5E88">
              <w:rPr>
                <w:rStyle w:val="211pt"/>
              </w:rPr>
              <w:t>оперативный институт, сп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циальность «Экономика то</w:t>
            </w:r>
            <w:r w:rsidRPr="00AE5E88">
              <w:rPr>
                <w:rStyle w:val="211pt"/>
              </w:rPr>
              <w:t>р</w:t>
            </w:r>
            <w:r w:rsidRPr="00AE5E88">
              <w:rPr>
                <w:rStyle w:val="211pt"/>
              </w:rPr>
              <w:t>говли», квалификация «Эк</w:t>
            </w:r>
            <w:r w:rsidRPr="00AE5E88">
              <w:rPr>
                <w:rStyle w:val="211pt"/>
              </w:rPr>
              <w:t>о</w:t>
            </w:r>
            <w:r w:rsidRPr="00AE5E88">
              <w:rPr>
                <w:rStyle w:val="211pt"/>
              </w:rPr>
              <w:t>но</w:t>
            </w:r>
            <w:r w:rsidRPr="00AE5E88">
              <w:rPr>
                <w:rStyle w:val="211pt"/>
              </w:rPr>
              <w:softHyphen/>
              <w:t>мист-организато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E5E88" w:rsidRDefault="001B5235" w:rsidP="001B5235">
            <w:pPr>
              <w:pStyle w:val="20"/>
              <w:shd w:val="clear" w:color="auto" w:fill="auto"/>
              <w:spacing w:after="0" w:line="278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 xml:space="preserve">18 </w:t>
            </w:r>
            <w:r w:rsidR="00DA4504" w:rsidRPr="00AE5E88">
              <w:rPr>
                <w:rStyle w:val="211pt"/>
              </w:rPr>
              <w:t xml:space="preserve"> лет</w:t>
            </w:r>
            <w:r w:rsidRPr="00AE5E88">
              <w:rPr>
                <w:rStyle w:val="211pt"/>
              </w:rPr>
              <w:t>/ 33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E5E88" w:rsidRDefault="00DA4504" w:rsidP="00DA450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.11. 2016 </w:t>
            </w:r>
          </w:p>
          <w:p w:rsidR="00DA4504" w:rsidRPr="00AE5E88" w:rsidRDefault="00DA4504" w:rsidP="00DA4504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  <w:rPr>
                <w:b w:val="0"/>
                <w:sz w:val="22"/>
                <w:szCs w:val="22"/>
              </w:rPr>
            </w:pPr>
            <w:r w:rsidRPr="00AE5E88">
              <w:rPr>
                <w:b w:val="0"/>
                <w:color w:val="000000" w:themeColor="text1"/>
                <w:sz w:val="22"/>
                <w:szCs w:val="22"/>
              </w:rPr>
              <w:t xml:space="preserve">  № 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504" w:rsidRPr="00AE5E88" w:rsidRDefault="002A41E7" w:rsidP="00DA45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5.08.2019</w:t>
            </w:r>
          </w:p>
          <w:p w:rsidR="002A41E7" w:rsidRPr="00AE5E88" w:rsidRDefault="002A41E7" w:rsidP="00DA45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417</w:t>
            </w:r>
          </w:p>
        </w:tc>
      </w:tr>
      <w:tr w:rsidR="00922187" w:rsidRPr="00AE5E88" w:rsidTr="00D4009F">
        <w:trPr>
          <w:trHeight w:hRule="exact" w:val="556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88" w:rsidRDefault="00AE5E88" w:rsidP="00AE5E88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8"/>
              </w:rPr>
            </w:pPr>
          </w:p>
          <w:p w:rsidR="00922187" w:rsidRPr="00D4009F" w:rsidRDefault="00922187" w:rsidP="00AE5E88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/>
              </w:rPr>
            </w:pPr>
            <w:r w:rsidRPr="00D4009F">
              <w:rPr>
                <w:rStyle w:val="211pt"/>
                <w:b/>
                <w:sz w:val="28"/>
              </w:rPr>
              <w:t>Главная группа должностей</w:t>
            </w:r>
          </w:p>
        </w:tc>
      </w:tr>
      <w:tr w:rsidR="00BC7DEE" w:rsidRPr="00AE5E88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D4009F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лександрова А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асия     Генна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5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пр</w:t>
            </w:r>
            <w:r w:rsidRPr="00AE5E88">
              <w:rPr>
                <w:rFonts w:ascii="Times New Roman" w:hAnsi="Times New Roman"/>
              </w:rPr>
              <w:t>а</w:t>
            </w:r>
            <w:r w:rsidRPr="00AE5E88">
              <w:rPr>
                <w:rFonts w:ascii="Times New Roman" w:hAnsi="Times New Roman"/>
              </w:rPr>
              <w:t>вового обеспечения, кадров и делопроизво</w:t>
            </w:r>
            <w:r w:rsidRPr="00AE5E88">
              <w:rPr>
                <w:rFonts w:ascii="Times New Roman" w:hAnsi="Times New Roman"/>
              </w:rPr>
              <w:t>д</w:t>
            </w:r>
            <w:r w:rsidRPr="00AE5E88">
              <w:rPr>
                <w:rFonts w:ascii="Times New Roman" w:hAnsi="Times New Roman"/>
              </w:rPr>
              <w:t>ств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ысшее, 2008 г., федеральное государственное бюджетное образовательное учреждение высшего профессионального образования «Чувашский           государственный  университет И.Н. Ульянова», «национал</w:t>
            </w:r>
            <w:r w:rsidRPr="00AE5E88">
              <w:rPr>
                <w:rFonts w:ascii="Times New Roman" w:hAnsi="Times New Roman"/>
              </w:rPr>
              <w:t>ь</w:t>
            </w:r>
            <w:r w:rsidRPr="00AE5E88">
              <w:rPr>
                <w:rFonts w:ascii="Times New Roman" w:hAnsi="Times New Roman"/>
              </w:rPr>
              <w:t>ная экономика», «экономист»;</w:t>
            </w:r>
          </w:p>
          <w:p w:rsidR="00BC7DEE" w:rsidRPr="00AE5E88" w:rsidRDefault="00BC7DEE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2013 г., федеральное госуда</w:t>
            </w:r>
            <w:r w:rsidRPr="00AE5E88">
              <w:rPr>
                <w:rFonts w:ascii="Times New Roman" w:hAnsi="Times New Roman"/>
              </w:rPr>
              <w:t>р</w:t>
            </w:r>
            <w:r w:rsidRPr="00AE5E88">
              <w:rPr>
                <w:rFonts w:ascii="Times New Roman" w:hAnsi="Times New Roman"/>
              </w:rPr>
              <w:t>ственное бюджетное образ</w:t>
            </w:r>
            <w:r w:rsidRPr="00AE5E88">
              <w:rPr>
                <w:rFonts w:ascii="Times New Roman" w:hAnsi="Times New Roman"/>
              </w:rPr>
              <w:t>о</w:t>
            </w:r>
            <w:r w:rsidRPr="00AE5E88">
              <w:rPr>
                <w:rFonts w:ascii="Times New Roman" w:hAnsi="Times New Roman"/>
              </w:rPr>
              <w:t>вательное учреждение вы</w:t>
            </w:r>
            <w:r w:rsidRPr="00AE5E88">
              <w:rPr>
                <w:rFonts w:ascii="Times New Roman" w:hAnsi="Times New Roman"/>
              </w:rPr>
              <w:t>с</w:t>
            </w:r>
            <w:r w:rsidRPr="00AE5E88">
              <w:rPr>
                <w:rFonts w:ascii="Times New Roman" w:hAnsi="Times New Roman"/>
              </w:rPr>
              <w:t>шего профессионального о</w:t>
            </w:r>
            <w:r w:rsidRPr="00AE5E88">
              <w:rPr>
                <w:rFonts w:ascii="Times New Roman" w:hAnsi="Times New Roman"/>
              </w:rPr>
              <w:t>б</w:t>
            </w:r>
            <w:r w:rsidRPr="00AE5E88">
              <w:rPr>
                <w:rFonts w:ascii="Times New Roman" w:hAnsi="Times New Roman"/>
              </w:rPr>
              <w:t>разования «Чувашский           государственный  университет И.Н. Ульянова», «юриспр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денция»,  «бакалавр»;</w:t>
            </w:r>
          </w:p>
          <w:p w:rsidR="00BC7DEE" w:rsidRPr="00AE5E88" w:rsidRDefault="00BC7DEE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2015 г., федеральное госуда</w:t>
            </w:r>
            <w:r w:rsidRPr="00AE5E88">
              <w:rPr>
                <w:rFonts w:ascii="Times New Roman" w:hAnsi="Times New Roman"/>
              </w:rPr>
              <w:t>р</w:t>
            </w:r>
            <w:r w:rsidRPr="00AE5E88">
              <w:rPr>
                <w:rFonts w:ascii="Times New Roman" w:hAnsi="Times New Roman"/>
              </w:rPr>
              <w:t>ственное бюджетное образ</w:t>
            </w:r>
            <w:r w:rsidRPr="00AE5E88">
              <w:rPr>
                <w:rFonts w:ascii="Times New Roman" w:hAnsi="Times New Roman"/>
              </w:rPr>
              <w:t>о</w:t>
            </w:r>
            <w:r w:rsidRPr="00AE5E88">
              <w:rPr>
                <w:rFonts w:ascii="Times New Roman" w:hAnsi="Times New Roman"/>
              </w:rPr>
              <w:t>вательное учреждение вы</w:t>
            </w:r>
            <w:r w:rsidRPr="00AE5E88">
              <w:rPr>
                <w:rFonts w:ascii="Times New Roman" w:hAnsi="Times New Roman"/>
              </w:rPr>
              <w:t>с</w:t>
            </w:r>
            <w:r w:rsidRPr="00AE5E88">
              <w:rPr>
                <w:rFonts w:ascii="Times New Roman" w:hAnsi="Times New Roman"/>
              </w:rPr>
              <w:t>шего профессионального о</w:t>
            </w:r>
            <w:r w:rsidRPr="00AE5E88">
              <w:rPr>
                <w:rFonts w:ascii="Times New Roman" w:hAnsi="Times New Roman"/>
              </w:rPr>
              <w:t>б</w:t>
            </w:r>
            <w:r w:rsidRPr="00AE5E88">
              <w:rPr>
                <w:rFonts w:ascii="Times New Roman" w:hAnsi="Times New Roman"/>
              </w:rPr>
              <w:t>разования «Чувашский           государственный  университет И.Н. Ульянова», «юриспр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денция»,  «магист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8 лет 1 мес./8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BC7DEE" w:rsidRPr="00AE5E88" w:rsidRDefault="00BC7DE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5107AC" w:rsidRPr="00AE5E88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D4009F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лександрова А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стасия 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еннад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5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рег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лирования цен потреб</w:t>
            </w:r>
            <w:r w:rsidRPr="00AE5E88">
              <w:rPr>
                <w:rFonts w:ascii="Times New Roman" w:hAnsi="Times New Roman"/>
              </w:rPr>
              <w:t>и</w:t>
            </w:r>
            <w:r w:rsidRPr="00AE5E88">
              <w:rPr>
                <w:rFonts w:ascii="Times New Roman" w:hAnsi="Times New Roman"/>
              </w:rPr>
              <w:t>тельского рынка и ко</w:t>
            </w:r>
            <w:r w:rsidRPr="00AE5E88">
              <w:rPr>
                <w:rFonts w:ascii="Times New Roman" w:hAnsi="Times New Roman"/>
              </w:rPr>
              <w:t>н</w:t>
            </w:r>
            <w:r w:rsidRPr="00AE5E88">
              <w:rPr>
                <w:rFonts w:ascii="Times New Roman" w:hAnsi="Times New Roman"/>
              </w:rPr>
              <w:t>трольно-аналитической рабо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диплом с отличием, 2008 г. ФГОУ ВПО «Чув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кий    государственный  у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ерситет И.Н. Ульянова», «национальная экономика», «экономист»;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диплом с отличием, 2013 г. ФГБОУ ВПО «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шский         государственный  университет И.Н. Ульянова», «юриспруденция», «бак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авр»;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диплом с отличием, 2015 г. ФГБОУ ВПО «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шский         государственный  университет И.Н. Ульянова», «юриспруденция»,  «магистр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8 лет </w:t>
            </w:r>
          </w:p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10 мес./10 лет 5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05.03.2018</w:t>
            </w:r>
          </w:p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.03.2021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55</w:t>
            </w:r>
          </w:p>
        </w:tc>
      </w:tr>
      <w:tr w:rsidR="005107AC" w:rsidRPr="00AE5E88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D4009F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орбунова Ната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рег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лирования цен потреб</w:t>
            </w:r>
            <w:r w:rsidRPr="00AE5E88">
              <w:rPr>
                <w:rFonts w:ascii="Times New Roman" w:hAnsi="Times New Roman"/>
              </w:rPr>
              <w:t>и</w:t>
            </w:r>
            <w:r w:rsidRPr="00AE5E88">
              <w:rPr>
                <w:rFonts w:ascii="Times New Roman" w:hAnsi="Times New Roman"/>
              </w:rPr>
              <w:t>тельского рынка и ко</w:t>
            </w:r>
            <w:r w:rsidRPr="00AE5E88">
              <w:rPr>
                <w:rFonts w:ascii="Times New Roman" w:hAnsi="Times New Roman"/>
              </w:rPr>
              <w:t>н</w:t>
            </w:r>
            <w:r w:rsidRPr="00AE5E88">
              <w:rPr>
                <w:rFonts w:ascii="Times New Roman" w:hAnsi="Times New Roman"/>
              </w:rPr>
              <w:t>трольно-аналитической рабо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1997 г. Марийский государственный технический университет,  «экономика и управление на предприятии», «инженер-экономист»;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13 г. АНО ВПО «Межрегиональный открытый социальный ин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6 лет </w:t>
            </w:r>
          </w:p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03.2018</w:t>
            </w:r>
          </w:p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.03.2021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55</w:t>
            </w:r>
          </w:p>
        </w:tc>
      </w:tr>
      <w:tr w:rsidR="005107AC" w:rsidRPr="00AE5E88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D4009F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орбунова Ната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рег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лирования тарифов на электрическую энергию  и платы за технологич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ское присоеди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1997 г. Марийский государственный технический университет,  «экономика и управление на предприятии», «инженер-экономист»;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13 г. АНО ВПО «Межрегиональный открытый социальный ин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6 лет </w:t>
            </w:r>
          </w:p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03.2018</w:t>
            </w:r>
          </w:p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.03.2021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55</w:t>
            </w:r>
          </w:p>
        </w:tc>
      </w:tr>
      <w:tr w:rsidR="00552B5E" w:rsidRPr="00AE5E88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D4009F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орбунова Ната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рег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1997 г. Марийский государственный технический университет,  «экономика и управление на предприятии», «инженер-экономист»;</w:t>
            </w: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13 г. АНО ВПО «Межрегиональный открытый социальный ин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6 лет </w:t>
            </w:r>
          </w:p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03.2018</w:t>
            </w:r>
          </w:p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№ 06/03-36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.03.2021</w:t>
            </w: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55</w:t>
            </w:r>
          </w:p>
        </w:tc>
      </w:tr>
      <w:tr w:rsidR="00552B5E" w:rsidRPr="00AE5E88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D4009F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орбунова Ната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рег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лирования тарифов в сфере коммунального комплекс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1997 г. Марийский государственный технический университет,  «экономика и управление на предприятии», «инженер-экономист»;</w:t>
            </w: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13 г. АНО ВПО «Межрегиональный открытый социальный ин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6 лет </w:t>
            </w:r>
          </w:p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03.2018</w:t>
            </w:r>
          </w:p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.03.2021</w:t>
            </w: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55</w:t>
            </w:r>
          </w:p>
        </w:tc>
      </w:tr>
      <w:tr w:rsidR="00BC7DEE" w:rsidRPr="00AE5E88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D4009F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Курбатова</w:t>
            </w:r>
          </w:p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таша</w:t>
            </w:r>
          </w:p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969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рег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лирования тарифов на электрическую энергию и платы за технологич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ское присоеди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1990 г., Чувашский сельскохозяйственный 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итут, «бухгалтерский учет и анализ хозяйственной д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тельности в сельском хозя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стве», «экономист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2 лет 8 мес./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26 лет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E5E8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7.05.2019</w:t>
            </w:r>
          </w:p>
          <w:p w:rsidR="00BC7DEE" w:rsidRPr="00AE5E88" w:rsidRDefault="00BC7DEE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№ 06/03-72</w:t>
            </w:r>
          </w:p>
        </w:tc>
      </w:tr>
      <w:tr w:rsidR="005107AC" w:rsidRPr="00AE5E88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D4009F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сипова Ирина Владими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3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орг</w:t>
            </w:r>
            <w:r w:rsidRPr="00AE5E88">
              <w:rPr>
                <w:rFonts w:ascii="Times New Roman" w:hAnsi="Times New Roman"/>
              </w:rPr>
              <w:t>а</w:t>
            </w:r>
            <w:r w:rsidRPr="00AE5E88">
              <w:rPr>
                <w:rFonts w:ascii="Times New Roman" w:hAnsi="Times New Roman"/>
              </w:rPr>
              <w:t>низации и проведения государственных зак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 xml:space="preserve">пок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ысшее, 2006 г. ГОУ ВПО «Московский государстве</w:t>
            </w:r>
            <w:r w:rsidRPr="00AE5E88">
              <w:rPr>
                <w:rFonts w:ascii="Times New Roman" w:hAnsi="Times New Roman"/>
              </w:rPr>
              <w:t>н</w:t>
            </w:r>
            <w:r w:rsidRPr="00AE5E88">
              <w:rPr>
                <w:rFonts w:ascii="Times New Roman" w:hAnsi="Times New Roman"/>
              </w:rPr>
              <w:t>ный открытый педагогический университет им. М.А. Шол</w:t>
            </w:r>
            <w:r w:rsidRPr="00AE5E88">
              <w:rPr>
                <w:rFonts w:ascii="Times New Roman" w:hAnsi="Times New Roman"/>
              </w:rPr>
              <w:t>о</w:t>
            </w:r>
            <w:r w:rsidRPr="00AE5E88">
              <w:rPr>
                <w:rFonts w:ascii="Times New Roman" w:hAnsi="Times New Roman"/>
              </w:rPr>
              <w:t>хова», «иностранный язык», «учитель немецкого языка»;</w:t>
            </w:r>
          </w:p>
          <w:p w:rsidR="005107AC" w:rsidRPr="00AE5E88" w:rsidRDefault="005107AC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2010 г. ГОУ ВПО «Во</w:t>
            </w:r>
            <w:r w:rsidRPr="00AE5E88">
              <w:rPr>
                <w:rFonts w:ascii="Times New Roman" w:hAnsi="Times New Roman"/>
              </w:rPr>
              <w:t>л</w:t>
            </w:r>
            <w:r w:rsidRPr="00AE5E88">
              <w:rPr>
                <w:rFonts w:ascii="Times New Roman" w:hAnsi="Times New Roman"/>
              </w:rPr>
              <w:t>го-Вятская академия госуда</w:t>
            </w:r>
            <w:r w:rsidRPr="00AE5E88">
              <w:rPr>
                <w:rFonts w:ascii="Times New Roman" w:hAnsi="Times New Roman"/>
              </w:rPr>
              <w:t>р</w:t>
            </w:r>
            <w:r w:rsidRPr="00AE5E88">
              <w:rPr>
                <w:rFonts w:ascii="Times New Roman" w:hAnsi="Times New Roman"/>
              </w:rPr>
              <w:t>ственной службы»,  «гос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дарственное и муниципальное управление», «менед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7 лет 3 мес./10 лет 4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1.11.2017</w:t>
            </w:r>
          </w:p>
          <w:p w:rsidR="005107AC" w:rsidRPr="00AE5E88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.03.2021</w:t>
            </w:r>
          </w:p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55</w:t>
            </w:r>
          </w:p>
        </w:tc>
      </w:tr>
      <w:tr w:rsidR="00DA4504" w:rsidRPr="00AE5E88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E5E88" w:rsidRDefault="00DA450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E5E88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Петрова</w:t>
            </w:r>
          </w:p>
          <w:p w:rsidR="00DA4504" w:rsidRPr="00AE5E88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Наталия</w:t>
            </w:r>
          </w:p>
          <w:p w:rsidR="00DA4504" w:rsidRPr="00AE5E88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E5E88" w:rsidRDefault="00DA4504" w:rsidP="0095085B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8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E5E88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начальник отдела ре</w:t>
            </w:r>
            <w:r w:rsidRPr="00AE5E88">
              <w:rPr>
                <w:rStyle w:val="211pt"/>
              </w:rPr>
              <w:softHyphen/>
              <w:t>гулирования тарифов в сфере коммунальног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E5E88" w:rsidRDefault="00DA4504" w:rsidP="00922187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2008 г., АНО ВПО Центросоюза Рос</w:t>
            </w:r>
            <w:r w:rsidRPr="00AE5E88">
              <w:rPr>
                <w:rStyle w:val="211pt"/>
              </w:rPr>
              <w:softHyphen/>
              <w:t>сийской Ф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дерации «Российский</w:t>
            </w:r>
            <w:r w:rsidR="00922187" w:rsidRPr="00AE5E88">
              <w:rPr>
                <w:rStyle w:val="211pt"/>
              </w:rPr>
              <w:t xml:space="preserve"> ун</w:t>
            </w:r>
            <w:r w:rsidR="00922187" w:rsidRPr="00AE5E88">
              <w:rPr>
                <w:rStyle w:val="211pt"/>
              </w:rPr>
              <w:t>и</w:t>
            </w:r>
            <w:r w:rsidR="00922187" w:rsidRPr="00AE5E88">
              <w:rPr>
                <w:rStyle w:val="211pt"/>
              </w:rPr>
              <w:t>верситет ко</w:t>
            </w:r>
            <w:r w:rsidR="00922187" w:rsidRPr="00AE5E88">
              <w:rPr>
                <w:rStyle w:val="211pt"/>
              </w:rPr>
              <w:softHyphen/>
              <w:t>операции», сп</w:t>
            </w:r>
            <w:r w:rsidR="00922187" w:rsidRPr="00AE5E88">
              <w:rPr>
                <w:rStyle w:val="211pt"/>
              </w:rPr>
              <w:t>е</w:t>
            </w:r>
            <w:r w:rsidR="00922187" w:rsidRPr="00AE5E88">
              <w:rPr>
                <w:rStyle w:val="211pt"/>
              </w:rPr>
              <w:t>циальность «Бухгалтерский учет, ана</w:t>
            </w:r>
            <w:r w:rsidR="00922187" w:rsidRPr="00AE5E88">
              <w:rPr>
                <w:rStyle w:val="211pt"/>
              </w:rPr>
              <w:softHyphen/>
              <w:t>лиз и аудит», квал</w:t>
            </w:r>
            <w:r w:rsidR="00922187" w:rsidRPr="00AE5E88">
              <w:rPr>
                <w:rStyle w:val="211pt"/>
              </w:rPr>
              <w:t>и</w:t>
            </w:r>
            <w:r w:rsidR="00922187" w:rsidRPr="00AE5E88">
              <w:rPr>
                <w:rStyle w:val="211pt"/>
              </w:rPr>
              <w:t>фика</w:t>
            </w:r>
            <w:r w:rsidR="00922187" w:rsidRPr="00AE5E88">
              <w:rPr>
                <w:rStyle w:val="211pt"/>
              </w:rPr>
              <w:softHyphen/>
              <w:t>ция «Эконом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E5E88" w:rsidRDefault="00DA4504" w:rsidP="009E2FAF">
            <w:pPr>
              <w:pStyle w:val="20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5 лет 10 мес./ 11 лет 6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E5E88" w:rsidRDefault="00DA4504" w:rsidP="00922187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 xml:space="preserve">02.02.2016 </w:t>
            </w:r>
          </w:p>
          <w:p w:rsidR="00DA4504" w:rsidRPr="00AE5E88" w:rsidRDefault="00DA4504" w:rsidP="00922187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04" w:rsidRPr="00AE5E88" w:rsidRDefault="00B04CF5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B04CF5" w:rsidRPr="00AE5E88" w:rsidRDefault="00B04CF5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473ECA" w:rsidRPr="00AE5E88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D4009F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Терехина </w:t>
            </w:r>
          </w:p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рьевн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69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ачальник отдела рег</w:t>
            </w:r>
            <w:r w:rsidRPr="00AE5E88">
              <w:rPr>
                <w:rFonts w:ascii="Times New Roman" w:hAnsi="Times New Roman"/>
              </w:rPr>
              <w:t>у</w:t>
            </w:r>
            <w:r w:rsidRPr="00AE5E88">
              <w:rPr>
                <w:rFonts w:ascii="Times New Roman" w:hAnsi="Times New Roman"/>
              </w:rPr>
              <w:t>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02 г. «Московский университет потребительской кооперации»,  «финансы и кредит»,  «эконом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0 лет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5 мес./29 лет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03.2018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3C4429" w:rsidRPr="00AE5E88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D4009F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Терехина </w:t>
            </w:r>
          </w:p>
          <w:p w:rsidR="003C4429" w:rsidRPr="00AE5E88" w:rsidRDefault="003C4429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3C4429" w:rsidRPr="00AE5E88" w:rsidRDefault="003C4429" w:rsidP="008471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рьевн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ачальник отдела рег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02 году окончила «Московский университет потребительской кооперации»  по специальности «Финансы и кредит», квалификация «Эконом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11 лет</w:t>
            </w:r>
          </w:p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 мес./ 30 лет </w:t>
            </w:r>
          </w:p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9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28.06.2019</w:t>
            </w:r>
          </w:p>
          <w:p w:rsidR="003C4429" w:rsidRPr="00AE5E88" w:rsidRDefault="003C4429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№ 06/03-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0.08.2019</w:t>
            </w:r>
          </w:p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8</w:t>
            </w:r>
          </w:p>
        </w:tc>
      </w:tr>
    </w:tbl>
    <w:p w:rsidR="00C05EBA" w:rsidRPr="00AE5E88" w:rsidRDefault="00C05EBA" w:rsidP="009E2FAF">
      <w:pPr>
        <w:rPr>
          <w:rFonts w:ascii="Times New Roman" w:hAnsi="Times New Roman" w:cs="Times New Roman"/>
          <w:sz w:val="22"/>
          <w:szCs w:val="22"/>
        </w:rPr>
      </w:pPr>
    </w:p>
    <w:p w:rsidR="00C05EBA" w:rsidRPr="00AE5E88" w:rsidRDefault="00C05EBA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4"/>
      </w:tblGrid>
      <w:tr w:rsidR="00C05EBA" w:rsidRPr="00AE5E88" w:rsidTr="00D4009F">
        <w:trPr>
          <w:trHeight w:hRule="exact" w:val="502"/>
          <w:jc w:val="center"/>
        </w:trPr>
        <w:tc>
          <w:tcPr>
            <w:tcW w:w="1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E5E88" w:rsidRDefault="00EE295D" w:rsidP="009E2FAF">
            <w:pPr>
              <w:pStyle w:val="20"/>
              <w:shd w:val="clear" w:color="auto" w:fill="auto"/>
              <w:spacing w:after="0" w:line="220" w:lineRule="exact"/>
              <w:ind w:left="6420"/>
              <w:jc w:val="left"/>
              <w:rPr>
                <w:b w:val="0"/>
                <w:sz w:val="22"/>
                <w:szCs w:val="22"/>
              </w:rPr>
            </w:pPr>
            <w:r w:rsidRPr="00D4009F">
              <w:rPr>
                <w:rStyle w:val="211pt"/>
                <w:b/>
                <w:sz w:val="28"/>
              </w:rPr>
              <w:t>Ведущая группа должностей</w:t>
            </w:r>
          </w:p>
        </w:tc>
      </w:tr>
    </w:tbl>
    <w:p w:rsidR="00C05EBA" w:rsidRPr="00AE5E88" w:rsidRDefault="00C05EBA" w:rsidP="009E2FAF">
      <w:pPr>
        <w:rPr>
          <w:rFonts w:ascii="Times New Roman" w:hAnsi="Times New Roman" w:cs="Times New Roman"/>
          <w:sz w:val="22"/>
          <w:szCs w:val="22"/>
        </w:rPr>
      </w:pPr>
    </w:p>
    <w:p w:rsidR="00C05EBA" w:rsidRPr="00AE5E88" w:rsidRDefault="00C05EBA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"/>
        <w:gridCol w:w="1945"/>
        <w:gridCol w:w="9"/>
        <w:gridCol w:w="1220"/>
        <w:gridCol w:w="9"/>
        <w:gridCol w:w="2396"/>
        <w:gridCol w:w="9"/>
        <w:gridCol w:w="3722"/>
        <w:gridCol w:w="1156"/>
        <w:gridCol w:w="9"/>
        <w:gridCol w:w="1997"/>
        <w:gridCol w:w="98"/>
        <w:gridCol w:w="1904"/>
        <w:gridCol w:w="9"/>
      </w:tblGrid>
      <w:tr w:rsidR="009C0C09" w:rsidRPr="00AE5E88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Баранова </w:t>
            </w:r>
          </w:p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Анжелика </w:t>
            </w:r>
          </w:p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нсультант сектора 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анизации и прове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13 г., федеральное госуд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енное бюджетное образовательное учреждение высшего профессиона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ого образования «Чувашский го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рственный университет имени И.Н. Ульянова», «юриспруденция», 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 года 7 мес./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4 год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C0C09" w:rsidRPr="00AE5E88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олосов</w:t>
            </w:r>
            <w:proofErr w:type="spellEnd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       Иван             </w:t>
            </w: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арксленович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9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нсультант сектора 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анизации и прове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11 г.,  государственное 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азовательное учреждение высшего профессионального образования «Волго-Вятская академия госуд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енной службы», «государственное и муниципальное управление»,  «ме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6 лет 7 мес./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90A2D" w:rsidRPr="00AE5E88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D4009F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Владимирову Алевтину </w:t>
            </w:r>
          </w:p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ладимировну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заведующий сектором сопровождения заку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ысшее, в 2003 году окончила ОУ «Московский университет потреб</w:t>
            </w:r>
            <w:r w:rsidRPr="00AE5E88">
              <w:rPr>
                <w:rFonts w:ascii="Times New Roman" w:hAnsi="Times New Roman"/>
              </w:rPr>
              <w:t>и</w:t>
            </w:r>
            <w:r w:rsidRPr="00AE5E88">
              <w:rPr>
                <w:rFonts w:ascii="Times New Roman" w:hAnsi="Times New Roman"/>
              </w:rPr>
              <w:t>тельской кооперации»  по направл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нию подготовки «Бухгалтерский учёт и аудит»,  квалифи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6 мес./ 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7 л.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12.04.2021            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20.04.2021     </w:t>
            </w:r>
          </w:p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№ 06/03-81     </w:t>
            </w:r>
          </w:p>
        </w:tc>
      </w:tr>
      <w:tr w:rsidR="003C4429" w:rsidRPr="00AE5E88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D4009F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ринина Екатери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на электрическую энергию и платы за технологи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кое присоеди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3 году окончила ФГБОУ ВПО «Чувашский государственный университет им. И.Н. Ульянова», по специальности «Финансы и кредит», квалификация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6 лет</w:t>
            </w:r>
          </w:p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4 мес./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6 лет</w:t>
            </w:r>
          </w:p>
          <w:p w:rsidR="003C4429" w:rsidRPr="00AE5E88" w:rsidRDefault="003C4429" w:rsidP="008471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 xml:space="preserve">05.06.2019 </w:t>
            </w:r>
          </w:p>
          <w:p w:rsidR="003C4429" w:rsidRPr="00AE5E88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3.07.2019</w:t>
            </w:r>
          </w:p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6/03-112</w:t>
            </w:r>
          </w:p>
        </w:tc>
      </w:tr>
      <w:tr w:rsidR="00C05EBA" w:rsidRPr="00AE5E88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Иванов Андрей Анатоль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95085B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87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заведующий секто</w:t>
            </w:r>
            <w:r w:rsidRPr="00AE5E88">
              <w:rPr>
                <w:rStyle w:val="211pt"/>
              </w:rPr>
              <w:softHyphen/>
              <w:t>ром организации и провед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ния совмест</w:t>
            </w:r>
            <w:r w:rsidRPr="00AE5E88">
              <w:rPr>
                <w:rStyle w:val="211pt"/>
              </w:rPr>
              <w:softHyphen/>
              <w:t>ных конку</w:t>
            </w:r>
            <w:r w:rsidRPr="00AE5E88">
              <w:rPr>
                <w:rStyle w:val="211pt"/>
              </w:rPr>
              <w:t>р</w:t>
            </w:r>
            <w:r w:rsidRPr="00AE5E88">
              <w:rPr>
                <w:rStyle w:val="211pt"/>
              </w:rPr>
              <w:t>сов и аук</w:t>
            </w:r>
            <w:r w:rsidRPr="00AE5E88">
              <w:rPr>
                <w:rStyle w:val="211pt"/>
              </w:rPr>
              <w:softHyphen/>
              <w:t>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2010 г., ФГОУ ВПО «Ниж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городская академия Министерства внутренних дел Россий</w:t>
            </w:r>
            <w:r w:rsidRPr="00AE5E88">
              <w:rPr>
                <w:rStyle w:val="211pt"/>
              </w:rPr>
              <w:softHyphen/>
              <w:t>ской Федер</w:t>
            </w:r>
            <w:r w:rsidRPr="00AE5E88">
              <w:rPr>
                <w:rStyle w:val="211pt"/>
              </w:rPr>
              <w:t>а</w:t>
            </w:r>
            <w:r w:rsidRPr="00AE5E88">
              <w:rPr>
                <w:rStyle w:val="211pt"/>
              </w:rPr>
              <w:t>ции», специ</w:t>
            </w:r>
            <w:r w:rsidRPr="00AE5E88">
              <w:rPr>
                <w:rStyle w:val="211pt"/>
              </w:rPr>
              <w:softHyphen/>
              <w:t>альность «Юриспруден</w:t>
            </w:r>
            <w:r w:rsidRPr="00AE5E88">
              <w:rPr>
                <w:rStyle w:val="211pt"/>
              </w:rPr>
              <w:softHyphen/>
              <w:t>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B04CF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spacing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лет 3 мес./</w:t>
            </w:r>
          </w:p>
          <w:p w:rsidR="00C05EBA" w:rsidRPr="00AE5E88" w:rsidRDefault="00EE295D" w:rsidP="00B04CF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spacing w:before="60"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E5E88" w:rsidRDefault="00EE295D" w:rsidP="00B04CF5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>02.02.2016</w:t>
            </w:r>
          </w:p>
          <w:p w:rsidR="00C05EBA" w:rsidRPr="00AE5E88" w:rsidRDefault="00EE295D" w:rsidP="00B04CF5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B04CF5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B04CF5" w:rsidRPr="00AE5E88" w:rsidRDefault="00B04CF5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3C4429" w:rsidRPr="00AE5E88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D4009F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ванова Ольга Викто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1998 году окончила 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шский государственный университет им. И.Н. Ульянова по специальности «Бухгалтерский учет и аудит», ква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фикация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 лет </w:t>
            </w:r>
          </w:p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1 мес./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16 лет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25.06.2019</w:t>
            </w:r>
          </w:p>
          <w:p w:rsidR="003C4429" w:rsidRPr="00AE5E88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№ 06/03-10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2.07.2020</w:t>
            </w:r>
          </w:p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83</w:t>
            </w:r>
          </w:p>
        </w:tc>
      </w:tr>
      <w:tr w:rsidR="00336E0C" w:rsidRPr="00AE5E88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D4009F" w:rsidRDefault="00336E0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E5E88" w:rsidRDefault="00336E0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гнатьева Надежда</w:t>
            </w:r>
          </w:p>
          <w:p w:rsidR="00336E0C" w:rsidRPr="00AE5E88" w:rsidRDefault="00336E0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ихайл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E5E88" w:rsidRDefault="00336E0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62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E5E88" w:rsidRDefault="00336E0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на электрическую энергию и платы за технологи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ское присоединение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E5E88" w:rsidRDefault="00336E0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1984 году окончила 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шский государственный университет им. И.Н. Ульянова, по специальности «Планирование промышленности», квалификация 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E5E88" w:rsidRDefault="00336E0C" w:rsidP="008471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лет </w:t>
            </w:r>
          </w:p>
          <w:p w:rsidR="00336E0C" w:rsidRPr="00AE5E88" w:rsidRDefault="00336E0C" w:rsidP="008471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9 мес.</w:t>
            </w:r>
            <w:r w:rsidRPr="00AE5E8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1 год </w:t>
            </w:r>
          </w:p>
          <w:p w:rsidR="00336E0C" w:rsidRPr="00AE5E88" w:rsidRDefault="00336E0C" w:rsidP="0084717A">
            <w:pPr>
              <w:pStyle w:val="20"/>
              <w:spacing w:after="0" w:line="278" w:lineRule="exact"/>
              <w:rPr>
                <w:rStyle w:val="211pt"/>
              </w:rPr>
            </w:pPr>
            <w:r w:rsidRPr="00AE5E88">
              <w:rPr>
                <w:b w:val="0"/>
                <w:bCs w:val="0"/>
                <w:sz w:val="22"/>
                <w:szCs w:val="22"/>
              </w:rPr>
              <w:t>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E5E88" w:rsidRDefault="00336E0C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 xml:space="preserve">05.06.2019 </w:t>
            </w:r>
          </w:p>
          <w:p w:rsidR="00336E0C" w:rsidRPr="00AE5E88" w:rsidRDefault="00336E0C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AE5E88" w:rsidRDefault="00336E0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0.08.2019</w:t>
            </w:r>
          </w:p>
          <w:p w:rsidR="00336E0C" w:rsidRPr="00AE5E88" w:rsidRDefault="00336E0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8</w:t>
            </w:r>
          </w:p>
        </w:tc>
      </w:tr>
      <w:tr w:rsidR="00BC7DEE" w:rsidRPr="00AE5E88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D4009F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Иванов            А</w:t>
            </w:r>
            <w:r w:rsidRPr="00AE5E88">
              <w:rPr>
                <w:rFonts w:ascii="Times New Roman" w:hAnsi="Times New Roman"/>
              </w:rPr>
              <w:t>н</w:t>
            </w:r>
            <w:r w:rsidRPr="00AE5E88">
              <w:rPr>
                <w:rFonts w:ascii="Times New Roman" w:hAnsi="Times New Roman"/>
              </w:rPr>
              <w:t xml:space="preserve">дрей </w:t>
            </w:r>
          </w:p>
          <w:p w:rsidR="00BC7DEE" w:rsidRPr="00AE5E88" w:rsidRDefault="00BC7DEE" w:rsidP="0084717A">
            <w:pPr>
              <w:pStyle w:val="ab"/>
              <w:rPr>
                <w:rFonts w:ascii="Times New Roman" w:hAnsi="Times New Roman"/>
                <w:b/>
              </w:rPr>
            </w:pPr>
            <w:r w:rsidRPr="00AE5E88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987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спертизы и методи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кого обеспечения го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рственных закупок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10 г.,   федеральное го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рственное бюджетное образов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тельное учреждение высшего проф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ионального образования «Нижег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одская академия Министерства вн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ренних дел Российской Федерации», «юриспруденция»,  «юрист» 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6 лет 7 мес./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94A16" w:rsidRPr="00AE5E88" w:rsidTr="00BC7DEE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E5E88" w:rsidRDefault="00994A16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F5" w:rsidRPr="00AE5E88" w:rsidRDefault="00C52D8C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</w:rPr>
            </w:pPr>
            <w:r w:rsidRPr="00AE5E88">
              <w:rPr>
                <w:rStyle w:val="211pt"/>
              </w:rPr>
              <w:t>Михайлова</w:t>
            </w:r>
            <w:r w:rsidR="00994A16" w:rsidRPr="00AE5E88">
              <w:rPr>
                <w:rStyle w:val="211pt"/>
              </w:rPr>
              <w:t xml:space="preserve"> </w:t>
            </w:r>
          </w:p>
          <w:p w:rsidR="00994A16" w:rsidRPr="00AE5E88" w:rsidRDefault="00994A16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Кри</w:t>
            </w:r>
            <w:r w:rsidRPr="00AE5E88">
              <w:rPr>
                <w:rStyle w:val="211pt"/>
              </w:rPr>
              <w:softHyphen/>
              <w:t>стина 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E5E88" w:rsidRDefault="00994A16" w:rsidP="0095085B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E5E88" w:rsidRDefault="00994A16" w:rsidP="00994A1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консультант отдела р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гулирования тари</w:t>
            </w:r>
            <w:r w:rsidRPr="00AE5E88">
              <w:rPr>
                <w:rStyle w:val="211pt"/>
              </w:rPr>
              <w:softHyphen/>
              <w:t>фов на электрическую</w:t>
            </w:r>
          </w:p>
          <w:p w:rsidR="00994A16" w:rsidRPr="00AE5E88" w:rsidRDefault="00994A16" w:rsidP="00994A16">
            <w:pPr>
              <w:pStyle w:val="20"/>
              <w:spacing w:line="278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энергию и пла</w:t>
            </w:r>
            <w:r w:rsidRPr="00AE5E88">
              <w:rPr>
                <w:rStyle w:val="211pt"/>
              </w:rPr>
              <w:softHyphen/>
              <w:t>ты за те</w:t>
            </w:r>
            <w:r w:rsidRPr="00AE5E88">
              <w:rPr>
                <w:rStyle w:val="211pt"/>
              </w:rPr>
              <w:t>х</w:t>
            </w:r>
            <w:r w:rsidRPr="00AE5E88">
              <w:rPr>
                <w:rStyle w:val="211pt"/>
              </w:rPr>
              <w:t>нологиче</w:t>
            </w:r>
            <w:r w:rsidRPr="00AE5E88">
              <w:rPr>
                <w:rStyle w:val="211pt"/>
              </w:rPr>
              <w:softHyphen/>
              <w:t>ское присоед</w:t>
            </w:r>
            <w:r w:rsidRPr="00AE5E88">
              <w:rPr>
                <w:rStyle w:val="211pt"/>
              </w:rPr>
              <w:t>и</w:t>
            </w:r>
            <w:r w:rsidRPr="00AE5E88">
              <w:rPr>
                <w:rStyle w:val="211pt"/>
              </w:rPr>
              <w:t>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A16" w:rsidRPr="00AE5E88" w:rsidRDefault="00994A16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2014 г., ФГБОУ ВПО «Ч</w:t>
            </w:r>
            <w:r w:rsidRPr="00AE5E88">
              <w:rPr>
                <w:rStyle w:val="211pt"/>
              </w:rPr>
              <w:t>у</w:t>
            </w:r>
            <w:r w:rsidRPr="00AE5E88">
              <w:rPr>
                <w:rStyle w:val="211pt"/>
              </w:rPr>
              <w:t>вашский госу</w:t>
            </w:r>
            <w:r w:rsidRPr="00AE5E88">
              <w:rPr>
                <w:rStyle w:val="211pt"/>
              </w:rPr>
              <w:softHyphen/>
              <w:t>дарственный университет</w:t>
            </w:r>
          </w:p>
          <w:p w:rsidR="00994A16" w:rsidRPr="00AE5E88" w:rsidRDefault="00994A16" w:rsidP="009E2FAF">
            <w:pPr>
              <w:pStyle w:val="20"/>
              <w:spacing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им. И.Н. Ульянова» спе</w:t>
            </w:r>
            <w:r w:rsidRPr="00AE5E88">
              <w:rPr>
                <w:rStyle w:val="211pt"/>
              </w:rPr>
              <w:softHyphen/>
              <w:t>циальность «Финансы и кредит», квалифи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E5E88" w:rsidRDefault="00994A16" w:rsidP="009E2FAF">
            <w:pPr>
              <w:pStyle w:val="20"/>
              <w:shd w:val="clear" w:color="auto" w:fill="auto"/>
              <w:spacing w:after="0" w:line="274" w:lineRule="exact"/>
              <w:ind w:left="42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 год 6 мес./ 1 год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16" w:rsidRPr="00AE5E88" w:rsidRDefault="00994A16" w:rsidP="00994A16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>02.02.2016</w:t>
            </w:r>
          </w:p>
          <w:p w:rsidR="00994A16" w:rsidRPr="00AE5E88" w:rsidRDefault="00994A16" w:rsidP="00994A16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 xml:space="preserve"> 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E5E88" w:rsidRDefault="00B04CF5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B04CF5" w:rsidRPr="00AE5E88" w:rsidRDefault="00B04CF5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9C0C09" w:rsidRPr="00AE5E88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ихайлова        Кристина     Ю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в сфере комму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диплом с отличием 2014 г., федеральное государственное бю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жетное образовательное учреждение высшего профессионального образ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ния «Чувашский государственный университет им. И.Н. Ульянова», «финансы и кредит»,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 года 10 мес./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 года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C0C09" w:rsidRPr="00AE5E88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ихайлова        Кристина     Ю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диплом с отличием 2014 г., федеральное государственное бю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жетное образовательное учреждение высшего профессионального образ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ния «Чувашский государственный университет им. И.Н. Ульянова», «финансы и кредит»,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 года 10 мес./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 года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37D04" w:rsidRPr="00AE5E88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D4009F" w:rsidRDefault="00937D04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190162" w:rsidRDefault="00937D04" w:rsidP="0084717A">
            <w:pPr>
              <w:rPr>
                <w:rFonts w:ascii="Times New Roman" w:hAnsi="Times New Roman" w:cs="Times New Roman"/>
                <w:b/>
              </w:rPr>
            </w:pPr>
            <w:r w:rsidRPr="00190162">
              <w:rPr>
                <w:rFonts w:ascii="Times New Roman" w:hAnsi="Times New Roman" w:cs="Times New Roman"/>
              </w:rPr>
              <w:t>Моисеева 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190162" w:rsidRDefault="00937D04" w:rsidP="0084717A">
            <w:pPr>
              <w:jc w:val="center"/>
              <w:rPr>
                <w:rFonts w:ascii="Times New Roman" w:hAnsi="Times New Roman" w:cs="Times New Roman"/>
              </w:rPr>
            </w:pPr>
            <w:r w:rsidRPr="00190162">
              <w:rPr>
                <w:rFonts w:ascii="Times New Roman" w:hAnsi="Times New Roman" w:cs="Times New Roman"/>
              </w:rPr>
              <w:t>198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F90C0C" w:rsidRDefault="00937D04" w:rsidP="0084717A">
            <w:pPr>
              <w:rPr>
                <w:b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2E1A83">
              <w:rPr>
                <w:rFonts w:ascii="Times New Roman" w:hAnsi="Times New Roman"/>
              </w:rPr>
              <w:t>начал</w:t>
            </w:r>
            <w:r w:rsidRPr="002E1A83">
              <w:rPr>
                <w:rFonts w:ascii="Times New Roman" w:hAnsi="Times New Roman"/>
              </w:rPr>
              <w:t>ь</w:t>
            </w:r>
            <w:r w:rsidRPr="002E1A83">
              <w:rPr>
                <w:rFonts w:ascii="Times New Roman" w:hAnsi="Times New Roman"/>
              </w:rPr>
              <w:t>ник</w:t>
            </w:r>
            <w:r>
              <w:rPr>
                <w:rFonts w:ascii="Times New Roman" w:hAnsi="Times New Roman"/>
              </w:rPr>
              <w:t>а</w:t>
            </w:r>
            <w:r w:rsidRPr="002E1A83">
              <w:rPr>
                <w:rFonts w:ascii="Times New Roman" w:hAnsi="Times New Roman"/>
              </w:rPr>
              <w:t xml:space="preserve"> отдела правового обеспе</w:t>
            </w:r>
            <w:r>
              <w:rPr>
                <w:rFonts w:ascii="Times New Roman" w:hAnsi="Times New Roman"/>
              </w:rPr>
              <w:t>че</w:t>
            </w:r>
            <w:r w:rsidRPr="002E1A83">
              <w:rPr>
                <w:rFonts w:ascii="Times New Roman" w:hAnsi="Times New Roman"/>
              </w:rPr>
              <w:t xml:space="preserve">ния, кадров и дело-производств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900444" w:rsidRDefault="00937D04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0444">
              <w:rPr>
                <w:rFonts w:ascii="Times New Roman" w:hAnsi="Times New Roman"/>
                <w:sz w:val="24"/>
                <w:szCs w:val="24"/>
              </w:rPr>
              <w:t>Высшее, в 2010 году окончила   ГОУ ВПО «Казанский госуда</w:t>
            </w:r>
            <w:r w:rsidRPr="00900444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444">
              <w:rPr>
                <w:rFonts w:ascii="Times New Roman" w:hAnsi="Times New Roman"/>
                <w:sz w:val="24"/>
                <w:szCs w:val="24"/>
              </w:rPr>
              <w:t>ственный технологический ун</w:t>
            </w:r>
            <w:r w:rsidRPr="00900444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444">
              <w:rPr>
                <w:rFonts w:ascii="Times New Roman" w:hAnsi="Times New Roman"/>
                <w:sz w:val="24"/>
                <w:szCs w:val="24"/>
              </w:rPr>
              <w:t>верситет» по специальности «Те</w:t>
            </w:r>
            <w:r w:rsidRPr="00900444">
              <w:rPr>
                <w:rFonts w:ascii="Times New Roman" w:hAnsi="Times New Roman"/>
                <w:sz w:val="24"/>
                <w:szCs w:val="24"/>
              </w:rPr>
              <w:t>х</w:t>
            </w:r>
            <w:r w:rsidRPr="00900444">
              <w:rPr>
                <w:rFonts w:ascii="Times New Roman" w:hAnsi="Times New Roman"/>
                <w:sz w:val="24"/>
                <w:szCs w:val="24"/>
              </w:rPr>
              <w:t>нология хлеба, кондитерских и м</w:t>
            </w:r>
            <w:r w:rsidRPr="00900444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44">
              <w:rPr>
                <w:rFonts w:ascii="Times New Roman" w:hAnsi="Times New Roman"/>
                <w:sz w:val="24"/>
                <w:szCs w:val="24"/>
              </w:rPr>
              <w:t xml:space="preserve">каронных изделий», квалификация «Инженер». </w:t>
            </w:r>
          </w:p>
          <w:p w:rsidR="00937D04" w:rsidRPr="00900444" w:rsidRDefault="00937D04" w:rsidP="0084717A">
            <w:pPr>
              <w:jc w:val="both"/>
              <w:rPr>
                <w:rFonts w:ascii="Times New Roman" w:hAnsi="Times New Roman" w:cs="Times New Roman"/>
              </w:rPr>
            </w:pPr>
            <w:r w:rsidRPr="00900444">
              <w:rPr>
                <w:rFonts w:ascii="Times New Roman" w:hAnsi="Times New Roman" w:cs="Times New Roman"/>
              </w:rPr>
              <w:t>Высшее, в 2014 году окончила Ч</w:t>
            </w:r>
            <w:r w:rsidRPr="00900444">
              <w:rPr>
                <w:rFonts w:ascii="Times New Roman" w:hAnsi="Times New Roman" w:cs="Times New Roman"/>
              </w:rPr>
              <w:t>е</w:t>
            </w:r>
            <w:r w:rsidRPr="00900444">
              <w:rPr>
                <w:rFonts w:ascii="Times New Roman" w:hAnsi="Times New Roman" w:cs="Times New Roman"/>
              </w:rPr>
              <w:t>боксарский кооперативный инст</w:t>
            </w:r>
            <w:r w:rsidRPr="00900444">
              <w:rPr>
                <w:rFonts w:ascii="Times New Roman" w:hAnsi="Times New Roman" w:cs="Times New Roman"/>
              </w:rPr>
              <w:t>и</w:t>
            </w:r>
            <w:r w:rsidRPr="00900444">
              <w:rPr>
                <w:rFonts w:ascii="Times New Roman" w:hAnsi="Times New Roman" w:cs="Times New Roman"/>
              </w:rPr>
              <w:t>тут (филиал) АНОО ВО Центрос</w:t>
            </w:r>
            <w:r w:rsidRPr="00900444">
              <w:rPr>
                <w:rFonts w:ascii="Times New Roman" w:hAnsi="Times New Roman" w:cs="Times New Roman"/>
              </w:rPr>
              <w:t>о</w:t>
            </w:r>
            <w:r w:rsidRPr="00900444">
              <w:rPr>
                <w:rFonts w:ascii="Times New Roman" w:hAnsi="Times New Roman" w:cs="Times New Roman"/>
              </w:rPr>
              <w:t>юза Российской Федерации «Ро</w:t>
            </w:r>
            <w:r w:rsidRPr="00900444">
              <w:rPr>
                <w:rFonts w:ascii="Times New Roman" w:hAnsi="Times New Roman" w:cs="Times New Roman"/>
              </w:rPr>
              <w:t>с</w:t>
            </w:r>
            <w:r w:rsidRPr="00900444">
              <w:rPr>
                <w:rFonts w:ascii="Times New Roman" w:hAnsi="Times New Roman" w:cs="Times New Roman"/>
              </w:rPr>
              <w:t>сийский университет кооперации» по специальности «Юриспруде</w:t>
            </w:r>
            <w:r w:rsidRPr="00900444">
              <w:rPr>
                <w:rFonts w:ascii="Times New Roman" w:hAnsi="Times New Roman" w:cs="Times New Roman"/>
              </w:rPr>
              <w:t>н</w:t>
            </w:r>
            <w:r w:rsidRPr="00900444">
              <w:rPr>
                <w:rFonts w:ascii="Times New Roman" w:hAnsi="Times New Roman" w:cs="Times New Roman"/>
              </w:rPr>
              <w:t xml:space="preserve">ция», квалификация «Бакалавр»  </w:t>
            </w:r>
          </w:p>
          <w:p w:rsidR="00937D04" w:rsidRDefault="00937D04" w:rsidP="0084717A">
            <w:pPr>
              <w:jc w:val="both"/>
              <w:rPr>
                <w:sz w:val="22"/>
                <w:szCs w:val="22"/>
              </w:rPr>
            </w:pPr>
          </w:p>
          <w:p w:rsidR="00937D04" w:rsidRPr="009C61E5" w:rsidRDefault="00937D04" w:rsidP="008471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FC0E20" w:rsidRDefault="00937D04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E20">
              <w:rPr>
                <w:rFonts w:ascii="Times New Roman" w:hAnsi="Times New Roman" w:cs="Times New Roman"/>
                <w:sz w:val="22"/>
                <w:szCs w:val="22"/>
              </w:rPr>
              <w:t>7 лет,</w:t>
            </w:r>
          </w:p>
          <w:p w:rsidR="00937D04" w:rsidRPr="00332213" w:rsidRDefault="00937D04" w:rsidP="0084717A">
            <w:pPr>
              <w:jc w:val="center"/>
              <w:rPr>
                <w:sz w:val="22"/>
                <w:szCs w:val="22"/>
              </w:rPr>
            </w:pPr>
            <w:r w:rsidRPr="00FC0E20">
              <w:rPr>
                <w:rFonts w:ascii="Times New Roman" w:hAnsi="Times New Roman" w:cs="Times New Roman"/>
                <w:sz w:val="22"/>
                <w:szCs w:val="22"/>
              </w:rPr>
              <w:t>12 дней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0E20">
              <w:rPr>
                <w:rFonts w:ascii="Times New Roman" w:hAnsi="Times New Roman" w:cs="Times New Roman"/>
                <w:sz w:val="22"/>
                <w:szCs w:val="22"/>
              </w:rPr>
              <w:t xml:space="preserve"> лет, 10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Default="00937D04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  <w:p w:rsidR="00937D04" w:rsidRPr="00507E5B" w:rsidRDefault="00937D04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6/03-9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Default="00937D0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.2021</w:t>
            </w:r>
          </w:p>
          <w:p w:rsidR="00937D04" w:rsidRPr="00AE5E88" w:rsidRDefault="00937D0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06/03-189</w:t>
            </w:r>
          </w:p>
        </w:tc>
      </w:tr>
      <w:tr w:rsidR="009C0C09" w:rsidRPr="00AE5E88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Самсонова </w:t>
            </w:r>
          </w:p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Ольга</w:t>
            </w:r>
          </w:p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97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в сфере комму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ысшее,  1996 г. Чувашский госуда</w:t>
            </w:r>
            <w:r w:rsidRPr="00AE5E88">
              <w:rPr>
                <w:rFonts w:ascii="Times New Roman" w:hAnsi="Times New Roman"/>
              </w:rPr>
              <w:t>р</w:t>
            </w:r>
            <w:r w:rsidRPr="00AE5E88">
              <w:rPr>
                <w:rFonts w:ascii="Times New Roman" w:hAnsi="Times New Roman"/>
              </w:rPr>
              <w:t>ственный университет им. И.Н. Уль</w:t>
            </w:r>
            <w:r w:rsidRPr="00AE5E88">
              <w:rPr>
                <w:rFonts w:ascii="Times New Roman" w:hAnsi="Times New Roman"/>
              </w:rPr>
              <w:t>я</w:t>
            </w:r>
            <w:r w:rsidRPr="00AE5E88">
              <w:rPr>
                <w:rFonts w:ascii="Times New Roman" w:hAnsi="Times New Roman"/>
              </w:rPr>
              <w:t>нова, «химия», «химик -преподаватель»;</w:t>
            </w:r>
          </w:p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2002 г., образовательное учреждение  «Московский университет потреб</w:t>
            </w:r>
            <w:r w:rsidRPr="00AE5E88">
              <w:rPr>
                <w:rFonts w:ascii="Times New Roman" w:hAnsi="Times New Roman"/>
              </w:rPr>
              <w:t>и</w:t>
            </w:r>
            <w:r w:rsidRPr="00AE5E88">
              <w:rPr>
                <w:rFonts w:ascii="Times New Roman" w:hAnsi="Times New Roman"/>
              </w:rPr>
              <w:t>тельской кооперации», «экономика и управление на предприятии», «экон</w:t>
            </w:r>
            <w:r w:rsidRPr="00AE5E88">
              <w:rPr>
                <w:rFonts w:ascii="Times New Roman" w:hAnsi="Times New Roman"/>
              </w:rPr>
              <w:t>о</w:t>
            </w:r>
            <w:r w:rsidRPr="00AE5E88">
              <w:rPr>
                <w:rFonts w:ascii="Times New Roman" w:hAnsi="Times New Roman"/>
              </w:rPr>
              <w:t>мист 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е имеет /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4 года 8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90A2D" w:rsidRPr="00AE5E88" w:rsidTr="00D4009F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D4009F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мирнова</w:t>
            </w:r>
          </w:p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заведующий сектором сопровождения заку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ысшее, в 2012 г. окончила ФГБОУ ВПО « Московский автомобил</w:t>
            </w:r>
            <w:r w:rsidRPr="00AE5E88">
              <w:rPr>
                <w:rFonts w:ascii="Times New Roman" w:hAnsi="Times New Roman"/>
              </w:rPr>
              <w:t>ь</w:t>
            </w:r>
            <w:r w:rsidRPr="00AE5E88">
              <w:rPr>
                <w:rFonts w:ascii="Times New Roman" w:hAnsi="Times New Roman"/>
              </w:rPr>
              <w:t>но-дорожный государственный те</w:t>
            </w:r>
            <w:r w:rsidRPr="00AE5E88">
              <w:rPr>
                <w:rFonts w:ascii="Times New Roman" w:hAnsi="Times New Roman"/>
              </w:rPr>
              <w:t>х</w:t>
            </w:r>
            <w:r w:rsidRPr="00AE5E88">
              <w:rPr>
                <w:rFonts w:ascii="Times New Roman" w:hAnsi="Times New Roman"/>
              </w:rPr>
              <w:t>нический университет»</w:t>
            </w:r>
          </w:p>
          <w:p w:rsidR="00990A2D" w:rsidRPr="00AE5E88" w:rsidRDefault="00990A2D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по специальности «Автомобильные дороги и аэродромы», квалификация «Инжен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1 л. 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0 мес./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 8 л. 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12.04.2021            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20.04.2021     </w:t>
            </w:r>
          </w:p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81</w:t>
            </w:r>
          </w:p>
        </w:tc>
      </w:tr>
      <w:tr w:rsidR="00C05EBA" w:rsidRPr="00AE5E88" w:rsidTr="00D4009F">
        <w:trPr>
          <w:trHeight w:hRule="exact" w:val="5813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BD75F2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proofErr w:type="spellStart"/>
            <w:r w:rsidRPr="00AE5E88">
              <w:rPr>
                <w:rStyle w:val="211pt"/>
              </w:rPr>
              <w:t>Шурбина</w:t>
            </w:r>
            <w:proofErr w:type="spellEnd"/>
            <w:r w:rsidR="00EE295D" w:rsidRPr="00AE5E88">
              <w:rPr>
                <w:rStyle w:val="211pt"/>
              </w:rPr>
              <w:t xml:space="preserve"> Татьяна 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EE295D" w:rsidP="0095085B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консультант отдела р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гулирования тари</w:t>
            </w:r>
            <w:r w:rsidRPr="00AE5E88">
              <w:rPr>
                <w:rStyle w:val="211pt"/>
              </w:rPr>
              <w:softHyphen/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2011 г., ФГБОУ ВПО «Ч</w:t>
            </w:r>
            <w:r w:rsidRPr="00AE5E88">
              <w:rPr>
                <w:rStyle w:val="211pt"/>
              </w:rPr>
              <w:t>у</w:t>
            </w:r>
            <w:r w:rsidRPr="00AE5E88">
              <w:rPr>
                <w:rStyle w:val="211pt"/>
              </w:rPr>
              <w:t>вашский госу</w:t>
            </w:r>
            <w:r w:rsidRPr="00AE5E88">
              <w:rPr>
                <w:rStyle w:val="211pt"/>
              </w:rPr>
              <w:softHyphen/>
              <w:t>дарственный педагогиче</w:t>
            </w:r>
            <w:r w:rsidRPr="00AE5E88">
              <w:rPr>
                <w:rStyle w:val="211pt"/>
              </w:rPr>
              <w:softHyphen/>
              <w:t>ский университет им. И.Я. Яковлева» специальность «Переводчик в сфере про</w:t>
            </w:r>
            <w:r w:rsidRPr="00AE5E88">
              <w:rPr>
                <w:rStyle w:val="211pt"/>
              </w:rPr>
              <w:softHyphen/>
              <w:t>фессиональной коммуни</w:t>
            </w:r>
            <w:r w:rsidRPr="00AE5E88">
              <w:rPr>
                <w:rStyle w:val="211pt"/>
              </w:rPr>
              <w:softHyphen/>
              <w:t>кации», квалификация «Переводчик в сфере про</w:t>
            </w:r>
            <w:r w:rsidRPr="00AE5E88">
              <w:rPr>
                <w:rStyle w:val="211pt"/>
              </w:rPr>
              <w:softHyphen/>
              <w:t>фессиональной коммуни</w:t>
            </w:r>
            <w:r w:rsidRPr="00AE5E88">
              <w:rPr>
                <w:rStyle w:val="211pt"/>
              </w:rPr>
              <w:softHyphen/>
              <w:t>кации», 2012 г., ФГБОУ ВПО «Санкт - Пете</w:t>
            </w:r>
            <w:r w:rsidRPr="00AE5E88">
              <w:rPr>
                <w:rStyle w:val="211pt"/>
              </w:rPr>
              <w:t>р</w:t>
            </w:r>
            <w:r w:rsidRPr="00AE5E88">
              <w:rPr>
                <w:rStyle w:val="211pt"/>
              </w:rPr>
              <w:t>бург</w:t>
            </w:r>
            <w:r w:rsidRPr="00AE5E88">
              <w:rPr>
                <w:rStyle w:val="211pt"/>
              </w:rPr>
              <w:softHyphen/>
              <w:t xml:space="preserve">ский государственный </w:t>
            </w:r>
            <w:proofErr w:type="spellStart"/>
            <w:r w:rsidRPr="00AE5E88">
              <w:rPr>
                <w:rStyle w:val="211pt"/>
              </w:rPr>
              <w:t>инжене</w:t>
            </w:r>
            <w:r w:rsidRPr="00AE5E88">
              <w:rPr>
                <w:rStyle w:val="211pt"/>
              </w:rPr>
              <w:t>р</w:t>
            </w:r>
            <w:r w:rsidRPr="00AE5E88">
              <w:rPr>
                <w:rStyle w:val="211pt"/>
              </w:rPr>
              <w:t>но</w:t>
            </w:r>
            <w:r w:rsidRPr="00AE5E88">
              <w:rPr>
                <w:rStyle w:val="211pt"/>
              </w:rPr>
              <w:softHyphen/>
              <w:t>экономический</w:t>
            </w:r>
            <w:proofErr w:type="spellEnd"/>
            <w:r w:rsidRPr="00AE5E88">
              <w:rPr>
                <w:rStyle w:val="211pt"/>
              </w:rPr>
              <w:t xml:space="preserve"> универси</w:t>
            </w:r>
            <w:r w:rsidRPr="00AE5E88">
              <w:rPr>
                <w:rStyle w:val="211pt"/>
              </w:rPr>
              <w:softHyphen/>
              <w:t>тет» сп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циальность «Эко</w:t>
            </w:r>
            <w:r w:rsidRPr="00AE5E88">
              <w:rPr>
                <w:rStyle w:val="211pt"/>
              </w:rPr>
              <w:softHyphen/>
              <w:t>номика и управление на предприятии (городского хозя</w:t>
            </w:r>
            <w:r w:rsidRPr="00AE5E88">
              <w:rPr>
                <w:rStyle w:val="211pt"/>
              </w:rPr>
              <w:t>й</w:t>
            </w:r>
            <w:r w:rsidRPr="00AE5E88">
              <w:rPr>
                <w:rStyle w:val="211pt"/>
              </w:rPr>
              <w:t>ства)», квалифика</w:t>
            </w:r>
            <w:r w:rsidRPr="00AE5E88">
              <w:rPr>
                <w:rStyle w:val="211pt"/>
              </w:rPr>
              <w:softHyphen/>
              <w:t>ция «Экономист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EE295D" w:rsidP="009E2FAF">
            <w:pPr>
              <w:pStyle w:val="20"/>
              <w:shd w:val="clear" w:color="auto" w:fill="auto"/>
              <w:spacing w:after="0" w:line="278" w:lineRule="exact"/>
              <w:ind w:left="34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3 года 5 мес./ 3 года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16" w:rsidRPr="00AE5E88" w:rsidRDefault="00EE295D" w:rsidP="009E2FAF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>02.02.2016</w:t>
            </w:r>
          </w:p>
          <w:p w:rsidR="00C05EBA" w:rsidRPr="00AE5E88" w:rsidRDefault="00EE295D" w:rsidP="009E2FAF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B04CF5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B04CF5" w:rsidRPr="00AE5E88" w:rsidRDefault="00B04CF5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7065C7" w:rsidRPr="00AE5E88" w:rsidTr="00D4009F">
        <w:trPr>
          <w:trHeight w:hRule="exact" w:val="5813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E5E88" w:rsidRDefault="007065C7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507E5B" w:rsidRDefault="007065C7" w:rsidP="00E148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7E5B">
              <w:rPr>
                <w:rFonts w:ascii="Times New Roman" w:hAnsi="Times New Roman" w:cs="Times New Roman"/>
                <w:sz w:val="22"/>
                <w:szCs w:val="22"/>
              </w:rPr>
              <w:t>Шурбина</w:t>
            </w:r>
            <w:proofErr w:type="spellEnd"/>
            <w:r w:rsidRPr="00507E5B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507E5B" w:rsidRDefault="007065C7" w:rsidP="00E14896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507E5B">
              <w:rPr>
                <w:rStyle w:val="211pt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507E5B" w:rsidRDefault="007065C7" w:rsidP="00E14896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507E5B">
              <w:rPr>
                <w:rStyle w:val="211pt"/>
              </w:rPr>
              <w:t>консультант отдела р</w:t>
            </w:r>
            <w:r w:rsidRPr="00507E5B">
              <w:rPr>
                <w:rStyle w:val="211pt"/>
              </w:rPr>
              <w:t>е</w:t>
            </w:r>
            <w:r w:rsidRPr="00507E5B">
              <w:rPr>
                <w:rStyle w:val="211pt"/>
              </w:rPr>
              <w:t>гулирования тари</w:t>
            </w:r>
            <w:r w:rsidRPr="00507E5B">
              <w:rPr>
                <w:rStyle w:val="211pt"/>
              </w:rPr>
              <w:softHyphen/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507E5B" w:rsidRDefault="007065C7" w:rsidP="00E1489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507E5B">
              <w:rPr>
                <w:rStyle w:val="211pt"/>
              </w:rPr>
              <w:t>Высшее, 2011 г., ФГБОУ ВПО «Ч</w:t>
            </w:r>
            <w:r w:rsidRPr="00507E5B">
              <w:rPr>
                <w:rStyle w:val="211pt"/>
              </w:rPr>
              <w:t>у</w:t>
            </w:r>
            <w:r w:rsidRPr="00507E5B">
              <w:rPr>
                <w:rStyle w:val="211pt"/>
              </w:rPr>
              <w:t>вашский госу</w:t>
            </w:r>
            <w:r w:rsidRPr="00507E5B">
              <w:rPr>
                <w:rStyle w:val="211pt"/>
              </w:rPr>
              <w:softHyphen/>
              <w:t>дарственный педагогиче</w:t>
            </w:r>
            <w:r w:rsidRPr="00507E5B">
              <w:rPr>
                <w:rStyle w:val="211pt"/>
              </w:rPr>
              <w:softHyphen/>
              <w:t>ский университет им. И.Я. Яковлева» специальность «Переводчик в сфере про</w:t>
            </w:r>
            <w:r w:rsidRPr="00507E5B">
              <w:rPr>
                <w:rStyle w:val="211pt"/>
              </w:rPr>
              <w:softHyphen/>
              <w:t>фессиональной коммуни</w:t>
            </w:r>
            <w:r w:rsidRPr="00507E5B">
              <w:rPr>
                <w:rStyle w:val="211pt"/>
              </w:rPr>
              <w:softHyphen/>
              <w:t>кации», квалификация «Переводчик в сфере про</w:t>
            </w:r>
            <w:r w:rsidRPr="00507E5B">
              <w:rPr>
                <w:rStyle w:val="211pt"/>
              </w:rPr>
              <w:softHyphen/>
              <w:t>фессиональной коммуни</w:t>
            </w:r>
            <w:r w:rsidRPr="00507E5B">
              <w:rPr>
                <w:rStyle w:val="211pt"/>
              </w:rPr>
              <w:softHyphen/>
              <w:t>кации», 2012 г., ФГБОУ ВПО «Санкт - Пете</w:t>
            </w:r>
            <w:r w:rsidRPr="00507E5B">
              <w:rPr>
                <w:rStyle w:val="211pt"/>
              </w:rPr>
              <w:t>р</w:t>
            </w:r>
            <w:r w:rsidRPr="00507E5B">
              <w:rPr>
                <w:rStyle w:val="211pt"/>
              </w:rPr>
              <w:t>бург</w:t>
            </w:r>
            <w:r w:rsidRPr="00507E5B">
              <w:rPr>
                <w:rStyle w:val="211pt"/>
              </w:rPr>
              <w:softHyphen/>
              <w:t xml:space="preserve">ский государственный </w:t>
            </w:r>
            <w:proofErr w:type="spellStart"/>
            <w:r w:rsidRPr="00507E5B">
              <w:rPr>
                <w:rStyle w:val="211pt"/>
              </w:rPr>
              <w:t>инжене</w:t>
            </w:r>
            <w:r w:rsidRPr="00507E5B">
              <w:rPr>
                <w:rStyle w:val="211pt"/>
              </w:rPr>
              <w:t>р</w:t>
            </w:r>
            <w:r w:rsidRPr="00507E5B">
              <w:rPr>
                <w:rStyle w:val="211pt"/>
              </w:rPr>
              <w:t>но</w:t>
            </w:r>
            <w:r w:rsidRPr="00507E5B">
              <w:rPr>
                <w:rStyle w:val="211pt"/>
              </w:rPr>
              <w:softHyphen/>
              <w:t>экономический</w:t>
            </w:r>
            <w:proofErr w:type="spellEnd"/>
            <w:r w:rsidRPr="00507E5B">
              <w:rPr>
                <w:rStyle w:val="211pt"/>
              </w:rPr>
              <w:t xml:space="preserve"> универси</w:t>
            </w:r>
            <w:r w:rsidRPr="00507E5B">
              <w:rPr>
                <w:rStyle w:val="211pt"/>
              </w:rPr>
              <w:softHyphen/>
              <w:t>тет» сп</w:t>
            </w:r>
            <w:r w:rsidRPr="00507E5B">
              <w:rPr>
                <w:rStyle w:val="211pt"/>
              </w:rPr>
              <w:t>е</w:t>
            </w:r>
            <w:r w:rsidRPr="00507E5B">
              <w:rPr>
                <w:rStyle w:val="211pt"/>
              </w:rPr>
              <w:t>циальность «Эко</w:t>
            </w:r>
            <w:r w:rsidRPr="00507E5B">
              <w:rPr>
                <w:rStyle w:val="211pt"/>
              </w:rPr>
              <w:softHyphen/>
              <w:t>номика и управление на предприятии (городского хозя</w:t>
            </w:r>
            <w:r w:rsidRPr="00507E5B">
              <w:rPr>
                <w:rStyle w:val="211pt"/>
              </w:rPr>
              <w:t>й</w:t>
            </w:r>
            <w:r w:rsidRPr="00507E5B">
              <w:rPr>
                <w:rStyle w:val="211pt"/>
              </w:rPr>
              <w:t>ства)», квалифика</w:t>
            </w:r>
            <w:r w:rsidRPr="00507E5B">
              <w:rPr>
                <w:rStyle w:val="211pt"/>
              </w:rPr>
              <w:softHyphen/>
              <w:t>ция «Экономис</w:t>
            </w:r>
            <w:proofErr w:type="gramStart"/>
            <w:r w:rsidRPr="00507E5B">
              <w:rPr>
                <w:rStyle w:val="211pt"/>
              </w:rPr>
              <w:t>т-</w:t>
            </w:r>
            <w:proofErr w:type="gramEnd"/>
            <w:r w:rsidRPr="00507E5B">
              <w:rPr>
                <w:rStyle w:val="211pt"/>
              </w:rPr>
              <w:t xml:space="preserve">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507E5B" w:rsidRDefault="007065C7" w:rsidP="00E14896">
            <w:pPr>
              <w:pStyle w:val="20"/>
              <w:spacing w:after="0" w:line="278" w:lineRule="exact"/>
              <w:rPr>
                <w:rStyle w:val="211pt"/>
              </w:rPr>
            </w:pPr>
            <w:r w:rsidRPr="00507E5B">
              <w:rPr>
                <w:rStyle w:val="211pt"/>
              </w:rPr>
              <w:t xml:space="preserve">6 лет </w:t>
            </w:r>
          </w:p>
          <w:p w:rsidR="007065C7" w:rsidRPr="00507E5B" w:rsidRDefault="007065C7" w:rsidP="00E148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E5B">
              <w:rPr>
                <w:rStyle w:val="211pt"/>
                <w:rFonts w:eastAsia="Arial Unicode MS"/>
                <w:b w:val="0"/>
              </w:rPr>
              <w:t>7 мес./</w:t>
            </w: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 xml:space="preserve"> 6 лет </w:t>
            </w:r>
          </w:p>
          <w:p w:rsidR="007065C7" w:rsidRPr="00507E5B" w:rsidRDefault="007065C7" w:rsidP="00E148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sz w:val="22"/>
                <w:szCs w:val="22"/>
              </w:rPr>
              <w:t xml:space="preserve">7 мес. </w:t>
            </w:r>
          </w:p>
          <w:p w:rsidR="007065C7" w:rsidRPr="00507E5B" w:rsidRDefault="007065C7" w:rsidP="00E14896">
            <w:pPr>
              <w:pStyle w:val="20"/>
              <w:shd w:val="clear" w:color="auto" w:fill="auto"/>
              <w:spacing w:after="0" w:line="278" w:lineRule="exact"/>
              <w:rPr>
                <w:sz w:val="22"/>
                <w:szCs w:val="22"/>
              </w:rPr>
            </w:pPr>
            <w:r w:rsidRPr="00507E5B">
              <w:rPr>
                <w:rStyle w:val="211pt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507E5B" w:rsidRDefault="007065C7" w:rsidP="00E14896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507E5B">
              <w:rPr>
                <w:rStyle w:val="211pt"/>
              </w:rPr>
              <w:t xml:space="preserve">02.04.2019 </w:t>
            </w:r>
          </w:p>
          <w:p w:rsidR="007065C7" w:rsidRPr="00507E5B" w:rsidRDefault="007065C7" w:rsidP="00E14896">
            <w:pPr>
              <w:pStyle w:val="20"/>
              <w:shd w:val="clear" w:color="auto" w:fill="auto"/>
              <w:spacing w:after="0" w:line="278" w:lineRule="exact"/>
              <w:rPr>
                <w:sz w:val="22"/>
                <w:szCs w:val="22"/>
              </w:rPr>
            </w:pPr>
            <w:r w:rsidRPr="00507E5B">
              <w:rPr>
                <w:rStyle w:val="211pt"/>
              </w:rPr>
              <w:t>№ 06/03-5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Default="007065C7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4.2022</w:t>
            </w:r>
          </w:p>
          <w:p w:rsidR="007065C7" w:rsidRPr="00AE5E88" w:rsidRDefault="007065C7" w:rsidP="00B04C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06/03-42</w:t>
            </w:r>
          </w:p>
        </w:tc>
      </w:tr>
      <w:tr w:rsidR="00C05EBA" w:rsidRPr="00AE5E88" w:rsidTr="00D4009F">
        <w:trPr>
          <w:trHeight w:hRule="exact" w:val="1954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Федорова Гали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95085B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7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консультант отдела р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гулирования тари</w:t>
            </w:r>
            <w:r w:rsidRPr="00AE5E88">
              <w:rPr>
                <w:rStyle w:val="211pt"/>
              </w:rPr>
              <w:softHyphen/>
              <w:t>фов в сфере комму</w:t>
            </w:r>
            <w:r w:rsidRPr="00AE5E88">
              <w:rPr>
                <w:rStyle w:val="211pt"/>
              </w:rPr>
              <w:softHyphen/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2000 г., Чуваш</w:t>
            </w:r>
            <w:r w:rsidRPr="00AE5E88">
              <w:rPr>
                <w:rStyle w:val="211pt"/>
              </w:rPr>
              <w:softHyphen/>
              <w:t>ский госуда</w:t>
            </w:r>
            <w:r w:rsidRPr="00AE5E88">
              <w:rPr>
                <w:rStyle w:val="211pt"/>
              </w:rPr>
              <w:t>р</w:t>
            </w:r>
            <w:r w:rsidRPr="00AE5E88">
              <w:rPr>
                <w:rStyle w:val="211pt"/>
              </w:rPr>
              <w:t xml:space="preserve">ственный университет им. </w:t>
            </w:r>
            <w:proofErr w:type="spellStart"/>
            <w:r w:rsidRPr="00AE5E88">
              <w:rPr>
                <w:rStyle w:val="211pt"/>
              </w:rPr>
              <w:t>И.Н.Ульянова</w:t>
            </w:r>
            <w:proofErr w:type="spellEnd"/>
            <w:r w:rsidRPr="00AE5E88">
              <w:rPr>
                <w:rStyle w:val="211pt"/>
              </w:rPr>
              <w:t>, специаль</w:t>
            </w:r>
            <w:r w:rsidRPr="00AE5E88">
              <w:rPr>
                <w:rStyle w:val="211pt"/>
              </w:rPr>
              <w:softHyphen/>
              <w:t>ность «М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неджмент», квалификация «Мене</w:t>
            </w:r>
            <w:r w:rsidRPr="00AE5E88">
              <w:rPr>
                <w:rStyle w:val="211pt"/>
              </w:rPr>
              <w:softHyphen/>
              <w:t>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9E2FAF">
            <w:pPr>
              <w:pStyle w:val="20"/>
              <w:shd w:val="clear" w:color="auto" w:fill="auto"/>
              <w:spacing w:after="0" w:line="274" w:lineRule="exact"/>
              <w:ind w:left="34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4 года 8 мес./ 16 лет 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E5E88" w:rsidRDefault="00EE295D" w:rsidP="009E2FAF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 xml:space="preserve">02.02.2016 </w:t>
            </w:r>
          </w:p>
          <w:p w:rsidR="00C05EBA" w:rsidRPr="00AE5E88" w:rsidRDefault="00EE295D" w:rsidP="009E2FAF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E5E88" w:rsidRDefault="00BF6A17" w:rsidP="00BF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BF6A17" w:rsidRPr="00AE5E88" w:rsidRDefault="00BF6A17" w:rsidP="00BF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C05EBA" w:rsidRPr="00AE5E88" w:rsidTr="006A740F">
        <w:trPr>
          <w:trHeight w:hRule="exact" w:val="298"/>
          <w:jc w:val="center"/>
        </w:trPr>
        <w:tc>
          <w:tcPr>
            <w:tcW w:w="1505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E5E88" w:rsidRDefault="00EE295D" w:rsidP="003007EE">
            <w:pPr>
              <w:pStyle w:val="20"/>
              <w:shd w:val="clear" w:color="auto" w:fill="auto"/>
              <w:spacing w:after="0" w:line="220" w:lineRule="exact"/>
              <w:ind w:left="6440"/>
              <w:jc w:val="left"/>
              <w:rPr>
                <w:b w:val="0"/>
                <w:sz w:val="22"/>
                <w:szCs w:val="22"/>
              </w:rPr>
            </w:pPr>
            <w:r w:rsidRPr="00D4009F">
              <w:rPr>
                <w:rStyle w:val="211pt"/>
                <w:b/>
                <w:sz w:val="28"/>
              </w:rPr>
              <w:t>Старшая группа должностей</w:t>
            </w:r>
          </w:p>
        </w:tc>
      </w:tr>
      <w:tr w:rsidR="003C4429" w:rsidRPr="00AE5E88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D4009F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никина</w:t>
            </w:r>
          </w:p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</w:p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едущий специ</w:t>
            </w:r>
            <w:r w:rsidRPr="00AE5E88">
              <w:rPr>
                <w:rFonts w:ascii="Times New Roman" w:hAnsi="Times New Roman"/>
              </w:rPr>
              <w:t>а</w:t>
            </w:r>
            <w:r w:rsidRPr="00AE5E88">
              <w:rPr>
                <w:rFonts w:ascii="Times New Roman" w:hAnsi="Times New Roman"/>
              </w:rPr>
              <w:t>лист-эксперт отдела р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гулирования контрак</w:t>
            </w:r>
            <w:r w:rsidRPr="00AE5E88">
              <w:rPr>
                <w:rFonts w:ascii="Times New Roman" w:hAnsi="Times New Roman"/>
              </w:rPr>
              <w:t>т</w:t>
            </w:r>
            <w:r w:rsidRPr="00AE5E88">
              <w:rPr>
                <w:rFonts w:ascii="Times New Roman" w:hAnsi="Times New Roman"/>
              </w:rPr>
              <w:t>ной системы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ысшее, 2007</w:t>
            </w:r>
          </w:p>
          <w:p w:rsidR="003C4429" w:rsidRPr="00AE5E88" w:rsidRDefault="003C4429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«</w:t>
            </w:r>
            <w:proofErr w:type="spellStart"/>
            <w:r w:rsidRPr="00AE5E88">
              <w:rPr>
                <w:rFonts w:ascii="Times New Roman" w:hAnsi="Times New Roman"/>
              </w:rPr>
              <w:t>Стерлитамакская</w:t>
            </w:r>
            <w:proofErr w:type="spellEnd"/>
            <w:r w:rsidRPr="00AE5E88">
              <w:rPr>
                <w:rFonts w:ascii="Times New Roman" w:hAnsi="Times New Roman"/>
              </w:rPr>
              <w:t xml:space="preserve"> государственная педагогическая академия» по спец</w:t>
            </w:r>
            <w:r w:rsidRPr="00AE5E88">
              <w:rPr>
                <w:rFonts w:ascii="Times New Roman" w:hAnsi="Times New Roman"/>
              </w:rPr>
              <w:t>и</w:t>
            </w:r>
            <w:r w:rsidRPr="00AE5E88">
              <w:rPr>
                <w:rFonts w:ascii="Times New Roman" w:hAnsi="Times New Roman"/>
              </w:rPr>
              <w:t xml:space="preserve">альности «Русский язык и литература, </w:t>
            </w:r>
            <w:proofErr w:type="spellStart"/>
            <w:r w:rsidRPr="00AE5E88">
              <w:rPr>
                <w:rFonts w:ascii="Times New Roman" w:hAnsi="Times New Roman"/>
              </w:rPr>
              <w:t>культуролия</w:t>
            </w:r>
            <w:proofErr w:type="spellEnd"/>
            <w:r w:rsidRPr="00AE5E88">
              <w:rPr>
                <w:rFonts w:ascii="Times New Roman" w:hAnsi="Times New Roman"/>
              </w:rPr>
              <w:t>»</w:t>
            </w:r>
          </w:p>
          <w:p w:rsidR="003C4429" w:rsidRPr="00AE5E88" w:rsidRDefault="003C4429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квалификация: «Учитель русского языка и литературы, культурологии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 г. 2 мес./1 г. 2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28.07.2020</w:t>
            </w:r>
          </w:p>
          <w:p w:rsidR="003C4429" w:rsidRPr="00AE5E88" w:rsidRDefault="003C4429" w:rsidP="0084717A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AE5E88">
              <w:rPr>
                <w:rFonts w:ascii="Times New Roman" w:hAnsi="Times New Roman"/>
              </w:rPr>
              <w:t>№ 06/03-8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3.08.2020</w:t>
            </w:r>
          </w:p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06/03-97</w:t>
            </w:r>
          </w:p>
        </w:tc>
      </w:tr>
      <w:tr w:rsidR="00025F98" w:rsidRPr="00AE5E88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>Баранова</w:t>
            </w:r>
          </w:p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 xml:space="preserve"> Анжелика 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главный специалист -</w:t>
            </w:r>
          </w:p>
          <w:p w:rsidR="00025F98" w:rsidRPr="00AE5E88" w:rsidRDefault="00025F98" w:rsidP="00025F98">
            <w:pPr>
              <w:pStyle w:val="20"/>
              <w:spacing w:line="312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эксперт сектора экс</w:t>
            </w:r>
            <w:r w:rsidRPr="00AE5E88">
              <w:rPr>
                <w:rStyle w:val="211pt"/>
              </w:rPr>
              <w:softHyphen/>
              <w:t>пертизы и методиче</w:t>
            </w:r>
            <w:r w:rsidRPr="00AE5E88">
              <w:rPr>
                <w:rStyle w:val="211pt"/>
              </w:rPr>
              <w:softHyphen/>
              <w:t>ского обеспечения госуда</w:t>
            </w:r>
            <w:r w:rsidRPr="00AE5E88">
              <w:rPr>
                <w:rStyle w:val="211pt"/>
              </w:rPr>
              <w:t>р</w:t>
            </w:r>
            <w:r w:rsidRPr="00AE5E88">
              <w:rPr>
                <w:rStyle w:val="211pt"/>
              </w:rPr>
              <w:t>ственных за</w:t>
            </w:r>
            <w:r w:rsidRPr="00AE5E88">
              <w:rPr>
                <w:rStyle w:val="211pt"/>
              </w:rPr>
              <w:softHyphen/>
              <w:t>ку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2013 г., ФГБОУ</w:t>
            </w:r>
          </w:p>
          <w:p w:rsidR="00025F98" w:rsidRPr="00AE5E88" w:rsidRDefault="00025F98" w:rsidP="00025F98">
            <w:pPr>
              <w:pStyle w:val="20"/>
              <w:spacing w:line="317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ПО «Чувашский госу</w:t>
            </w:r>
            <w:r w:rsidRPr="00AE5E88">
              <w:rPr>
                <w:rStyle w:val="211pt"/>
              </w:rPr>
              <w:softHyphen/>
              <w:t xml:space="preserve">дарственный университет им. </w:t>
            </w:r>
            <w:proofErr w:type="spellStart"/>
            <w:r w:rsidRPr="00AE5E88">
              <w:rPr>
                <w:rStyle w:val="211pt"/>
              </w:rPr>
              <w:t>И.Н.Ульянова</w:t>
            </w:r>
            <w:proofErr w:type="spellEnd"/>
            <w:r w:rsidRPr="00AE5E88">
              <w:rPr>
                <w:rStyle w:val="211pt"/>
              </w:rPr>
              <w:t>», спе</w:t>
            </w:r>
            <w:r w:rsidRPr="00AE5E88">
              <w:rPr>
                <w:rStyle w:val="211pt"/>
              </w:rPr>
              <w:softHyphen/>
              <w:t>циальность «Юриспру</w:t>
            </w:r>
            <w:r w:rsidRPr="00AE5E88">
              <w:rPr>
                <w:rStyle w:val="211pt"/>
              </w:rPr>
              <w:softHyphen/>
              <w:t>денция», кв</w:t>
            </w:r>
            <w:r w:rsidRPr="00AE5E88">
              <w:rPr>
                <w:rStyle w:val="211pt"/>
              </w:rPr>
              <w:t>а</w:t>
            </w:r>
            <w:r w:rsidRPr="00AE5E88">
              <w:rPr>
                <w:rStyle w:val="211pt"/>
              </w:rPr>
              <w:t>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ind w:left="32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2 года 9 мес./</w:t>
            </w:r>
          </w:p>
          <w:p w:rsidR="00025F98" w:rsidRPr="00AE5E88" w:rsidRDefault="00025F98" w:rsidP="00025F98">
            <w:pPr>
              <w:pStyle w:val="20"/>
              <w:spacing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3 года 2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ind w:left="46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0.08.2016</w:t>
            </w:r>
          </w:p>
          <w:p w:rsidR="00025F98" w:rsidRPr="00AE5E88" w:rsidRDefault="00025F98" w:rsidP="00025F98">
            <w:pPr>
              <w:pStyle w:val="20"/>
              <w:spacing w:line="220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 xml:space="preserve">       № 06/03-1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  <w:r w:rsidRPr="00AE5E88">
              <w:rPr>
                <w:rStyle w:val="211pt"/>
              </w:rPr>
              <w:t>04.04.2018</w:t>
            </w:r>
          </w:p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65</w:t>
            </w:r>
          </w:p>
        </w:tc>
      </w:tr>
      <w:tr w:rsidR="00A260B2" w:rsidRPr="00AE5E88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D4009F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Богомолова </w:t>
            </w:r>
          </w:p>
          <w:p w:rsidR="00A260B2" w:rsidRPr="00AE5E88" w:rsidRDefault="00A260B2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Зоя 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5.08.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главный </w:t>
            </w:r>
            <w:proofErr w:type="spellStart"/>
            <w:r w:rsidRPr="00AE5E88">
              <w:rPr>
                <w:rFonts w:ascii="Times New Roman" w:hAnsi="Times New Roman"/>
              </w:rPr>
              <w:t>специа</w:t>
            </w:r>
            <w:r w:rsidRPr="00AE5E88">
              <w:rPr>
                <w:rFonts w:ascii="Times New Roman" w:hAnsi="Times New Roman"/>
              </w:rPr>
              <w:t>л</w:t>
            </w:r>
            <w:r w:rsidRPr="00AE5E88">
              <w:rPr>
                <w:rFonts w:ascii="Times New Roman" w:hAnsi="Times New Roman"/>
              </w:rPr>
              <w:t>сит</w:t>
            </w:r>
            <w:proofErr w:type="spellEnd"/>
            <w:r w:rsidRPr="00AE5E88">
              <w:rPr>
                <w:rFonts w:ascii="Times New Roman" w:hAnsi="Times New Roman"/>
              </w:rPr>
              <w:t>-эксперт сектора с</w:t>
            </w:r>
            <w:r w:rsidRPr="00AE5E88">
              <w:rPr>
                <w:rFonts w:ascii="Times New Roman" w:hAnsi="Times New Roman"/>
              </w:rPr>
              <w:t>о</w:t>
            </w:r>
            <w:r w:rsidRPr="00AE5E88">
              <w:rPr>
                <w:rFonts w:ascii="Times New Roman" w:hAnsi="Times New Roman"/>
              </w:rPr>
              <w:t>провождения заку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8 году окончила ФГБОУ ВО «Санкт-Петербургский госуд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енный экономический университет» по специальности «Экономика», кв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фикация «Бакалав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5 мес./</w:t>
            </w:r>
          </w:p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12.04.2021            </w:t>
            </w:r>
          </w:p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20.04.2021     </w:t>
            </w:r>
          </w:p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№ 06/03-81     </w:t>
            </w:r>
          </w:p>
        </w:tc>
      </w:tr>
      <w:tr w:rsidR="003C4429" w:rsidRPr="00AE5E88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D4009F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Борисова</w:t>
            </w:r>
          </w:p>
          <w:p w:rsidR="003C4429" w:rsidRPr="00AE5E88" w:rsidRDefault="003C4429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ероника Алекс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отдела правового обеспечения, кадров и делопроизв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1997 году окончила 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шский государственный педагог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ческий университет им. И.Я. Яковлева по специальности «Биология» и «Х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ия», квалификация «учитель»;</w:t>
            </w:r>
          </w:p>
          <w:p w:rsidR="003C4429" w:rsidRPr="00AE5E88" w:rsidRDefault="003C442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03 году окончила Ака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ию права и управления по специа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ости «Юриспруденция», квалифик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8 лет </w:t>
            </w:r>
          </w:p>
          <w:p w:rsidR="003C4429" w:rsidRPr="00AE5E88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1 мес./</w:t>
            </w: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21 год 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 xml:space="preserve">12.09.2019     </w:t>
            </w:r>
          </w:p>
          <w:p w:rsidR="003C4429" w:rsidRPr="00AE5E88" w:rsidRDefault="003C4429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 xml:space="preserve">    № 06/03-15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8.09.2019</w:t>
            </w:r>
          </w:p>
          <w:p w:rsidR="003C4429" w:rsidRPr="00AE5E88" w:rsidRDefault="003C442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  № 06/03-162</w:t>
            </w:r>
          </w:p>
        </w:tc>
      </w:tr>
      <w:tr w:rsidR="00473ECA" w:rsidRPr="00AE5E88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D4009F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ганина</w:t>
            </w:r>
            <w:proofErr w:type="spellEnd"/>
          </w:p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рья Владим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едущи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в сфере комму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8 году окончила ФГБОУ ВО «Чувашский государственный  университет им. И.Н. Ульянова» по  направлению подготовки «Госуд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енное и муниципальное управ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ие», квалификация «Бакалавр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 мес./ 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12.2018</w:t>
            </w:r>
          </w:p>
          <w:p w:rsidR="00473ECA" w:rsidRPr="00AE5E88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21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9C0C09" w:rsidRPr="00AE5E88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сильев</w:t>
            </w:r>
          </w:p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лексей</w:t>
            </w:r>
          </w:p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едущи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сектора организации и прове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ия совместных конк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6 году окончил ФГБОУ ВО «Российская академия народного хозяйства и государственной службы при Президенте Российской Феде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ции» по специальности «Госуд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енное и муниципальное управ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ие», квалификация «Менеджер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е имеет/8 мес. 24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90A2D" w:rsidRPr="00AE5E88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D4009F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сильева</w:t>
            </w:r>
          </w:p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Татьяна Алекс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алист –эксперта отдела регу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ования тарифов на электрическую энергию и платы за технологи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кое присоеди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диплом с отличием, в 2018 году окончила ФГБОУ ВО «Чувашский государственный университет им. И.Н. Ульянова» по направлению подготовки «38.03.05 Бизнес-информатика», кв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фикация «Бакалав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10 мес./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25.10.2019</w:t>
            </w:r>
          </w:p>
          <w:p w:rsidR="00990A2D" w:rsidRPr="00AE5E88" w:rsidRDefault="00990A2D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№ 06/03-18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11.2019</w:t>
            </w:r>
          </w:p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88</w:t>
            </w:r>
          </w:p>
        </w:tc>
      </w:tr>
      <w:tr w:rsidR="00990A2D" w:rsidRPr="00AE5E88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D4009F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ладимирова Алевтина Вла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главный специ</w:t>
            </w:r>
            <w:r w:rsidRPr="00AE5E88">
              <w:rPr>
                <w:rFonts w:ascii="Times New Roman" w:hAnsi="Times New Roman"/>
              </w:rPr>
              <w:t>а</w:t>
            </w:r>
            <w:r w:rsidRPr="00AE5E88">
              <w:rPr>
                <w:rFonts w:ascii="Times New Roman" w:hAnsi="Times New Roman"/>
              </w:rPr>
              <w:t>лист-эксперт отдела р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гулирования тарифов в сфере комму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ысшее, в 2003 году окончила ОУ «Московский университет потреб</w:t>
            </w:r>
            <w:r w:rsidRPr="00AE5E88">
              <w:rPr>
                <w:rFonts w:ascii="Times New Roman" w:hAnsi="Times New Roman"/>
              </w:rPr>
              <w:t>и</w:t>
            </w:r>
            <w:r w:rsidRPr="00AE5E88">
              <w:rPr>
                <w:rFonts w:ascii="Times New Roman" w:hAnsi="Times New Roman"/>
              </w:rPr>
              <w:t>тельской кооперации»  по направл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нию подготовки «Бухгалтерский учёт и аудит»,  квалифи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-/ 17 л.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06.10.2020</w:t>
            </w:r>
          </w:p>
          <w:p w:rsidR="00990A2D" w:rsidRPr="00AE5E88" w:rsidRDefault="00990A2D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№ 06/03-11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6.10.2020</w:t>
            </w:r>
          </w:p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20</w:t>
            </w:r>
          </w:p>
        </w:tc>
      </w:tr>
      <w:tr w:rsidR="009C0C09" w:rsidRPr="00AE5E88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нилова Анна В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и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едущи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06 году окончила ГОУ ВПО «Волго-Вятская академия го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рственной службы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 год 5 мес./16 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5.07.2017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2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.03.2021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55</w:t>
            </w:r>
          </w:p>
        </w:tc>
      </w:tr>
      <w:tr w:rsidR="00A260B2" w:rsidRPr="00AE5E88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D4009F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убук</w:t>
            </w:r>
            <w:proofErr w:type="spellEnd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Анна Серг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евн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6.04.198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главный </w:t>
            </w:r>
            <w:proofErr w:type="spellStart"/>
            <w:r w:rsidRPr="00AE5E88">
              <w:rPr>
                <w:rFonts w:ascii="Times New Roman" w:hAnsi="Times New Roman"/>
              </w:rPr>
              <w:t>специа</w:t>
            </w:r>
            <w:r w:rsidRPr="00AE5E88">
              <w:rPr>
                <w:rFonts w:ascii="Times New Roman" w:hAnsi="Times New Roman"/>
              </w:rPr>
              <w:t>л</w:t>
            </w:r>
            <w:r w:rsidRPr="00AE5E88">
              <w:rPr>
                <w:rFonts w:ascii="Times New Roman" w:hAnsi="Times New Roman"/>
              </w:rPr>
              <w:t>сит</w:t>
            </w:r>
            <w:proofErr w:type="spellEnd"/>
            <w:r w:rsidRPr="00AE5E88">
              <w:rPr>
                <w:rFonts w:ascii="Times New Roman" w:hAnsi="Times New Roman"/>
              </w:rPr>
              <w:t>-эксперт сектора с</w:t>
            </w:r>
            <w:r w:rsidRPr="00AE5E88">
              <w:rPr>
                <w:rFonts w:ascii="Times New Roman" w:hAnsi="Times New Roman"/>
              </w:rPr>
              <w:t>о</w:t>
            </w:r>
            <w:r w:rsidRPr="00AE5E88">
              <w:rPr>
                <w:rFonts w:ascii="Times New Roman" w:hAnsi="Times New Roman"/>
              </w:rPr>
              <w:t>провождения заку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1 году окончила ГОУ ВПО «Марийский государственный технический университет»  по направлению подготовки «Эконом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а»,  квалификация «бакалавр»</w:t>
            </w:r>
          </w:p>
          <w:p w:rsidR="00A260B2" w:rsidRPr="00AE5E88" w:rsidRDefault="00A260B2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4 г. </w:t>
            </w:r>
          </w:p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11 мес./ </w:t>
            </w:r>
          </w:p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2 л.</w:t>
            </w:r>
          </w:p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12.04.2021            </w:t>
            </w:r>
          </w:p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20.04.2021     </w:t>
            </w:r>
          </w:p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№ 06/03-81     </w:t>
            </w:r>
          </w:p>
        </w:tc>
      </w:tr>
      <w:tr w:rsidR="00BC7DEE" w:rsidRPr="00AE5E88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83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Журавлев Артем Серге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9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b w:val="0"/>
                <w:bCs w:val="0"/>
                <w:sz w:val="22"/>
                <w:szCs w:val="22"/>
              </w:rPr>
              <w:t>старший специалист</w:t>
            </w:r>
            <w:r w:rsidRPr="00AE5E88">
              <w:rPr>
                <w:rStyle w:val="211pt"/>
              </w:rPr>
              <w:t xml:space="preserve"> </w:t>
            </w:r>
            <w:r w:rsidRPr="00AE5E88">
              <w:rPr>
                <w:b w:val="0"/>
                <w:bCs w:val="0"/>
                <w:sz w:val="22"/>
                <w:szCs w:val="22"/>
              </w:rPr>
              <w:t xml:space="preserve">1 разряда </w:t>
            </w:r>
            <w:r w:rsidRPr="00AE5E88">
              <w:rPr>
                <w:rStyle w:val="211pt"/>
              </w:rPr>
              <w:t>сектора бухга</w:t>
            </w:r>
            <w:r w:rsidRPr="00AE5E88">
              <w:rPr>
                <w:rStyle w:val="211pt"/>
              </w:rPr>
              <w:t>л</w:t>
            </w:r>
            <w:r w:rsidRPr="00AE5E88">
              <w:rPr>
                <w:rStyle w:val="211pt"/>
              </w:rPr>
              <w:t>терского уче</w:t>
            </w:r>
            <w:r w:rsidRPr="00AE5E88">
              <w:rPr>
                <w:rStyle w:val="211pt"/>
              </w:rPr>
              <w:softHyphen/>
              <w:t>та, админ</w:t>
            </w:r>
            <w:r w:rsidRPr="00AE5E88">
              <w:rPr>
                <w:rStyle w:val="211pt"/>
              </w:rPr>
              <w:t>и</w:t>
            </w:r>
            <w:r w:rsidRPr="00AE5E88">
              <w:rPr>
                <w:rStyle w:val="211pt"/>
              </w:rPr>
              <w:t>стративно</w:t>
            </w:r>
            <w:r w:rsidRPr="00AE5E88">
              <w:rPr>
                <w:rStyle w:val="211pt"/>
              </w:rPr>
              <w:softHyphen/>
              <w:t>го и инфо</w:t>
            </w:r>
            <w:r w:rsidRPr="00AE5E88">
              <w:rPr>
                <w:rStyle w:val="211pt"/>
              </w:rPr>
              <w:t>р</w:t>
            </w:r>
            <w:r w:rsidRPr="00AE5E88">
              <w:rPr>
                <w:rStyle w:val="211pt"/>
              </w:rPr>
              <w:t>мационно</w:t>
            </w:r>
            <w:r w:rsidRPr="00AE5E88">
              <w:rPr>
                <w:rStyle w:val="211pt"/>
              </w:rPr>
              <w:softHyphen/>
              <w:t>го обеспечен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среднее - профессиональ</w:t>
            </w:r>
            <w:r w:rsidRPr="00AE5E88">
              <w:rPr>
                <w:rStyle w:val="211pt"/>
              </w:rPr>
              <w:softHyphen/>
              <w:t xml:space="preserve">ное, 2014 г., БОУ ЧР СПО «Чебоксарский </w:t>
            </w:r>
            <w:proofErr w:type="spellStart"/>
            <w:r w:rsidRPr="00AE5E88">
              <w:rPr>
                <w:rStyle w:val="211pt"/>
              </w:rPr>
              <w:t>механ</w:t>
            </w:r>
            <w:r w:rsidRPr="00AE5E88">
              <w:rPr>
                <w:rStyle w:val="211pt"/>
              </w:rPr>
              <w:t>и</w:t>
            </w:r>
            <w:r w:rsidRPr="00AE5E88">
              <w:rPr>
                <w:rStyle w:val="211pt"/>
              </w:rPr>
              <w:t>ко</w:t>
            </w:r>
            <w:r w:rsidRPr="00AE5E88">
              <w:rPr>
                <w:rStyle w:val="211pt"/>
              </w:rPr>
              <w:softHyphen/>
              <w:t>технологический</w:t>
            </w:r>
            <w:proofErr w:type="spellEnd"/>
            <w:r w:rsidRPr="00AE5E88">
              <w:rPr>
                <w:rStyle w:val="211pt"/>
              </w:rPr>
              <w:t xml:space="preserve"> техни</w:t>
            </w:r>
            <w:r w:rsidRPr="00AE5E88">
              <w:rPr>
                <w:rStyle w:val="211pt"/>
              </w:rPr>
              <w:softHyphen/>
              <w:t>кум», спец</w:t>
            </w:r>
            <w:r w:rsidRPr="00AE5E88">
              <w:rPr>
                <w:rStyle w:val="211pt"/>
              </w:rPr>
              <w:t>и</w:t>
            </w:r>
            <w:r w:rsidRPr="00AE5E88">
              <w:rPr>
                <w:rStyle w:val="211pt"/>
              </w:rPr>
              <w:t>альность «Ав</w:t>
            </w:r>
            <w:r w:rsidRPr="00AE5E88">
              <w:rPr>
                <w:rStyle w:val="211pt"/>
              </w:rPr>
              <w:softHyphen/>
              <w:t>томатизированные систе</w:t>
            </w:r>
            <w:r w:rsidRPr="00AE5E88">
              <w:rPr>
                <w:rStyle w:val="211pt"/>
              </w:rPr>
              <w:softHyphen/>
              <w:t>мы обработки информа</w:t>
            </w:r>
            <w:r w:rsidRPr="00AE5E88">
              <w:rPr>
                <w:rStyle w:val="211pt"/>
              </w:rPr>
              <w:softHyphen/>
              <w:t>ции и упра</w:t>
            </w:r>
            <w:r w:rsidRPr="00AE5E88">
              <w:rPr>
                <w:rStyle w:val="211pt"/>
              </w:rPr>
              <w:t>в</w:t>
            </w:r>
            <w:r w:rsidRPr="00AE5E88">
              <w:rPr>
                <w:rStyle w:val="211pt"/>
              </w:rPr>
              <w:t>ления (по от</w:t>
            </w:r>
            <w:r w:rsidRPr="00AE5E88">
              <w:rPr>
                <w:rStyle w:val="211pt"/>
              </w:rPr>
              <w:softHyphen/>
              <w:t>раслям)», квалификация «Техник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-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 xml:space="preserve">12.07.2016 </w:t>
            </w:r>
          </w:p>
          <w:p w:rsidR="00BC7DEE" w:rsidRPr="00AE5E88" w:rsidRDefault="00BC7DEE" w:rsidP="0084717A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9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0.08.2019</w:t>
            </w:r>
          </w:p>
          <w:p w:rsidR="00BC7DEE" w:rsidRPr="00AE5E88" w:rsidRDefault="00BC7DE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8</w:t>
            </w:r>
          </w:p>
        </w:tc>
      </w:tr>
      <w:tr w:rsidR="00C05EBA" w:rsidRPr="00AE5E88" w:rsidTr="00D4009F">
        <w:trPr>
          <w:trHeight w:hRule="exact" w:val="2779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473ABF" w:rsidP="003007EE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И</w:t>
            </w:r>
            <w:r w:rsidR="00EE295D" w:rsidRPr="00AE5E88">
              <w:rPr>
                <w:rStyle w:val="211pt"/>
              </w:rPr>
              <w:t>ванова</w:t>
            </w:r>
          </w:p>
          <w:p w:rsidR="00C05EBA" w:rsidRPr="00AE5E88" w:rsidRDefault="00EE295D" w:rsidP="003007EE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Марина</w:t>
            </w:r>
          </w:p>
          <w:p w:rsidR="00C05EBA" w:rsidRPr="00AE5E88" w:rsidRDefault="00EE295D" w:rsidP="003007EE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C52D8C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92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3007EE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главный специалист- эксперт отдела регу</w:t>
            </w:r>
            <w:r w:rsidRPr="00AE5E88">
              <w:rPr>
                <w:rStyle w:val="211pt"/>
              </w:rPr>
              <w:softHyphen/>
              <w:t>лирования тарифов в сфере комму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5D49DB" w:rsidP="005D49DB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</w:t>
            </w:r>
            <w:r w:rsidR="00EE295D" w:rsidRPr="00AE5E88">
              <w:rPr>
                <w:rStyle w:val="211pt"/>
              </w:rPr>
              <w:t>ысшее, 2014 г., АНО ВПО Центр</w:t>
            </w:r>
            <w:r w:rsidR="00EE295D" w:rsidRPr="00AE5E88">
              <w:rPr>
                <w:rStyle w:val="211pt"/>
              </w:rPr>
              <w:t>о</w:t>
            </w:r>
            <w:r w:rsidR="00EE295D" w:rsidRPr="00AE5E88">
              <w:rPr>
                <w:rStyle w:val="211pt"/>
              </w:rPr>
              <w:t>союза Рос</w:t>
            </w:r>
            <w:r w:rsidR="00EE295D" w:rsidRPr="00AE5E88">
              <w:rPr>
                <w:rStyle w:val="211pt"/>
              </w:rPr>
              <w:softHyphen/>
              <w:t>сийской Федерации «Рос</w:t>
            </w:r>
            <w:r w:rsidR="00EE295D" w:rsidRPr="00AE5E88">
              <w:rPr>
                <w:rStyle w:val="211pt"/>
              </w:rPr>
              <w:softHyphen/>
              <w:t>сийский университет ко</w:t>
            </w:r>
            <w:r w:rsidR="00EE295D" w:rsidRPr="00AE5E88">
              <w:rPr>
                <w:rStyle w:val="211pt"/>
              </w:rPr>
              <w:softHyphen/>
              <w:t>операции» специальность «Экономика и упра</w:t>
            </w:r>
            <w:r w:rsidR="00EE295D" w:rsidRPr="00AE5E88">
              <w:rPr>
                <w:rStyle w:val="211pt"/>
              </w:rPr>
              <w:t>в</w:t>
            </w:r>
            <w:r w:rsidR="00EE295D" w:rsidRPr="00AE5E88">
              <w:rPr>
                <w:rStyle w:val="211pt"/>
              </w:rPr>
              <w:t>ление на предприятии (торговля и о</w:t>
            </w:r>
            <w:r w:rsidR="00EE295D" w:rsidRPr="00AE5E88">
              <w:rPr>
                <w:rStyle w:val="211pt"/>
              </w:rPr>
              <w:t>б</w:t>
            </w:r>
            <w:r w:rsidR="00EE295D" w:rsidRPr="00AE5E88">
              <w:rPr>
                <w:rStyle w:val="211pt"/>
              </w:rPr>
              <w:t>щественное пита</w:t>
            </w:r>
            <w:r w:rsidR="00EE295D" w:rsidRPr="00AE5E88">
              <w:rPr>
                <w:rStyle w:val="211pt"/>
              </w:rPr>
              <w:softHyphen/>
              <w:t xml:space="preserve">ние)», квалификация «Э </w:t>
            </w:r>
            <w:proofErr w:type="spellStart"/>
            <w:r w:rsidR="00EE295D" w:rsidRPr="00AE5E88">
              <w:rPr>
                <w:rStyle w:val="211pt"/>
              </w:rPr>
              <w:t>кономист</w:t>
            </w:r>
            <w:proofErr w:type="spellEnd"/>
            <w:r w:rsidR="00EE295D" w:rsidRPr="00AE5E88">
              <w:rPr>
                <w:rStyle w:val="211pt"/>
              </w:rPr>
              <w:t>-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3007EE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3 года 9 мес./ 3 года 9 мес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E5E88" w:rsidRDefault="00EE295D" w:rsidP="003007EE">
            <w:pPr>
              <w:pStyle w:val="20"/>
              <w:shd w:val="clear" w:color="auto" w:fill="auto"/>
              <w:spacing w:after="0" w:line="274" w:lineRule="exact"/>
              <w:rPr>
                <w:rStyle w:val="211pt"/>
              </w:rPr>
            </w:pPr>
            <w:r w:rsidRPr="00AE5E88">
              <w:rPr>
                <w:rStyle w:val="211pt"/>
              </w:rPr>
              <w:t xml:space="preserve">02.02.2016 </w:t>
            </w:r>
          </w:p>
          <w:p w:rsidR="00C05EBA" w:rsidRPr="00AE5E88" w:rsidRDefault="00EE295D" w:rsidP="003007EE">
            <w:pPr>
              <w:pStyle w:val="20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16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17" w:rsidRPr="00AE5E88" w:rsidRDefault="00BF6A17" w:rsidP="00BF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C05EBA" w:rsidRPr="00AE5E88" w:rsidRDefault="00BF6A17" w:rsidP="00BF6A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C05EBA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6A740F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proofErr w:type="spellStart"/>
            <w:r w:rsidRPr="00AE5E88">
              <w:rPr>
                <w:rStyle w:val="211pt"/>
              </w:rPr>
              <w:t>Кармакова</w:t>
            </w:r>
            <w:proofErr w:type="spellEnd"/>
            <w:r w:rsidRPr="00AE5E88">
              <w:rPr>
                <w:rStyle w:val="211pt"/>
              </w:rPr>
              <w:t xml:space="preserve"> Надежда Валерь</w:t>
            </w:r>
            <w:r w:rsidRPr="00AE5E88">
              <w:rPr>
                <w:rStyle w:val="211pt"/>
              </w:rPr>
              <w:softHyphen/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C52D8C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EE295D" w:rsidP="006A740F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главный специалист- эксперт отдела регу</w:t>
            </w:r>
            <w:r w:rsidRPr="00AE5E88">
              <w:rPr>
                <w:rStyle w:val="211pt"/>
              </w:rPr>
              <w:softHyphen/>
              <w:t>лирования тари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A44E87" w:rsidP="00A44E87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</w:t>
            </w:r>
            <w:r w:rsidR="00EE295D" w:rsidRPr="00AE5E88">
              <w:rPr>
                <w:rStyle w:val="211pt"/>
              </w:rPr>
              <w:t>ысшее, 2015 г., АНО ОВО Центр</w:t>
            </w:r>
            <w:r w:rsidR="00EE295D" w:rsidRPr="00AE5E88">
              <w:rPr>
                <w:rStyle w:val="211pt"/>
              </w:rPr>
              <w:t>о</w:t>
            </w:r>
            <w:r w:rsidR="00EE295D" w:rsidRPr="00AE5E88">
              <w:rPr>
                <w:rStyle w:val="211pt"/>
              </w:rPr>
              <w:t>союза Рос</w:t>
            </w:r>
            <w:r w:rsidR="00EE295D" w:rsidRPr="00AE5E88">
              <w:rPr>
                <w:rStyle w:val="211pt"/>
              </w:rPr>
              <w:softHyphen/>
              <w:t>сийской Федерации «Рос</w:t>
            </w:r>
            <w:r w:rsidR="00EE295D" w:rsidRPr="00AE5E88">
              <w:rPr>
                <w:rStyle w:val="211pt"/>
              </w:rPr>
              <w:softHyphen/>
              <w:t>сийский университет ко</w:t>
            </w:r>
            <w:r w:rsidR="00EE295D" w:rsidRPr="00AE5E88">
              <w:rPr>
                <w:rStyle w:val="211pt"/>
              </w:rPr>
              <w:softHyphen/>
              <w:t>операции», направление «Экономика», квалифика</w:t>
            </w:r>
            <w:r w:rsidR="00EE295D" w:rsidRPr="00AE5E88">
              <w:rPr>
                <w:rStyle w:val="211pt"/>
              </w:rPr>
              <w:softHyphen/>
              <w:t>ция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E5E88" w:rsidRDefault="00C05EBA" w:rsidP="006A74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E5E88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 xml:space="preserve">24.05.2016 </w:t>
            </w:r>
          </w:p>
          <w:p w:rsidR="00C05EBA" w:rsidRPr="00AE5E88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1E7" w:rsidRPr="00AE5E88" w:rsidRDefault="002A41E7" w:rsidP="002A4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0.08.2019</w:t>
            </w:r>
          </w:p>
          <w:p w:rsidR="00C05EBA" w:rsidRPr="00AE5E88" w:rsidRDefault="002A41E7" w:rsidP="002A4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8</w:t>
            </w:r>
          </w:p>
        </w:tc>
      </w:tr>
      <w:tr w:rsidR="00AB3EC4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E5E88" w:rsidRDefault="00AB3EC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BF6A17" w:rsidRDefault="00AB3EC4" w:rsidP="0084717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яхова</w:t>
            </w:r>
            <w:proofErr w:type="spellEnd"/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нна Ан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о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BF6A17" w:rsidRDefault="00AB3EC4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17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BF6A17" w:rsidRDefault="00AB3EC4" w:rsidP="0084717A">
            <w:pPr>
              <w:pStyle w:val="ab"/>
              <w:rPr>
                <w:rFonts w:ascii="Times New Roman" w:hAnsi="Times New Roman"/>
              </w:rPr>
            </w:pPr>
            <w:r w:rsidRPr="00BF6A17">
              <w:rPr>
                <w:rFonts w:ascii="Times New Roman" w:hAnsi="Times New Roman"/>
              </w:rPr>
              <w:t>ведущий специ</w:t>
            </w:r>
            <w:r w:rsidRPr="00BF6A17">
              <w:rPr>
                <w:rFonts w:ascii="Times New Roman" w:hAnsi="Times New Roman"/>
              </w:rPr>
              <w:t>а</w:t>
            </w:r>
            <w:r w:rsidRPr="00BF6A17">
              <w:rPr>
                <w:rFonts w:ascii="Times New Roman" w:hAnsi="Times New Roman"/>
              </w:rPr>
              <w:t>лист-эксперт отдела р</w:t>
            </w:r>
            <w:r w:rsidRPr="00BF6A17">
              <w:rPr>
                <w:rFonts w:ascii="Times New Roman" w:hAnsi="Times New Roman"/>
              </w:rPr>
              <w:t>е</w:t>
            </w:r>
            <w:r w:rsidRPr="00BF6A17">
              <w:rPr>
                <w:rFonts w:ascii="Times New Roman" w:hAnsi="Times New Roman"/>
              </w:rPr>
              <w:t>гулирования цен потр</w:t>
            </w:r>
            <w:r w:rsidRPr="00BF6A17">
              <w:rPr>
                <w:rFonts w:ascii="Times New Roman" w:hAnsi="Times New Roman"/>
              </w:rPr>
              <w:t>е</w:t>
            </w:r>
            <w:r w:rsidRPr="00BF6A17">
              <w:rPr>
                <w:rFonts w:ascii="Times New Roman" w:hAnsi="Times New Roman"/>
              </w:rPr>
              <w:t>бительского рынка и контрольно-</w:t>
            </w:r>
          </w:p>
          <w:p w:rsidR="00AB3EC4" w:rsidRPr="00BF6A17" w:rsidRDefault="00AB3EC4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BF6A17">
              <w:rPr>
                <w:rFonts w:ascii="Times New Roman" w:hAnsi="Times New Roman"/>
              </w:rPr>
              <w:t>аналитической рабо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BF6A17" w:rsidRDefault="00AB3EC4" w:rsidP="008471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сшее, 2008 г.,  ФГБОУ ВПО «Ч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шская государственная сельскох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яйственная академия», по специал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ь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сти «Экономика и управление на предприятии АПК», «Экон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ст-менедже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BF6A17" w:rsidRDefault="00AB3EC4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17">
              <w:rPr>
                <w:rFonts w:ascii="Times New Roman" w:hAnsi="Times New Roman" w:cs="Times New Roman"/>
                <w:sz w:val="22"/>
                <w:szCs w:val="22"/>
              </w:rPr>
              <w:t>- / 9 лет 6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BF6A17" w:rsidRDefault="00AB3EC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17">
              <w:rPr>
                <w:rFonts w:ascii="Times New Roman" w:hAnsi="Times New Roman" w:cs="Times New Roman"/>
                <w:sz w:val="22"/>
                <w:szCs w:val="22"/>
              </w:rPr>
              <w:t>18.09.2018</w:t>
            </w:r>
          </w:p>
          <w:p w:rsidR="00AB3EC4" w:rsidRPr="00BF6A17" w:rsidRDefault="00AB3EC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17">
              <w:rPr>
                <w:rFonts w:ascii="Times New Roman" w:hAnsi="Times New Roman" w:cs="Times New Roman"/>
                <w:sz w:val="22"/>
                <w:szCs w:val="22"/>
              </w:rPr>
              <w:t>№ 06/03-17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EC4" w:rsidRDefault="00AB3EC4" w:rsidP="000A48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.02.2022</w:t>
            </w:r>
          </w:p>
          <w:p w:rsidR="00AB3EC4" w:rsidRPr="00BF6A17" w:rsidRDefault="00AB3EC4" w:rsidP="000A48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06/03-28</w:t>
            </w:r>
          </w:p>
        </w:tc>
      </w:tr>
      <w:tr w:rsidR="009C0C09" w:rsidRPr="00AE5E88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Куприна </w:t>
            </w:r>
          </w:p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катерина Пет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отдела правового обеспечения, кадров и делопроизв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Высшее, в 2015 году окончила ФГБОУ ВПО «Чувашский государственный университет им. </w:t>
            </w: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.Н.Ульянова</w:t>
            </w:r>
            <w:proofErr w:type="spellEnd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», по специальности «Журналистика», кв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фикация «Бакалавр».</w:t>
            </w:r>
          </w:p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Высшее, в 2015 году окончила ФГБОУ ВПО «Чувашский государственный университет им. </w:t>
            </w:r>
            <w:proofErr w:type="spellStart"/>
            <w:r w:rsidRPr="00AE5E88">
              <w:rPr>
                <w:rFonts w:ascii="Times New Roman" w:hAnsi="Times New Roman"/>
              </w:rPr>
              <w:t>И.Н.Ульянова</w:t>
            </w:r>
            <w:proofErr w:type="spellEnd"/>
            <w:r w:rsidRPr="00AE5E88">
              <w:rPr>
                <w:rFonts w:ascii="Times New Roman" w:hAnsi="Times New Roman"/>
              </w:rPr>
              <w:t>», по специальности «Юриспруденция», квалифи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е имеет/1 год 4 дн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C0C09" w:rsidRPr="00AE5E88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уприянова Мари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6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диплом с отличием в    2017 г. окончила ФГБОУ ВО «Чувашская государственная сельскохозяйственная академия», по направлению подгот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и «Экономика», квалификация  «б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не имеет/ </w:t>
            </w:r>
          </w:p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8.08.2017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   21.09.2020          № 06/03-114</w:t>
            </w:r>
          </w:p>
        </w:tc>
      </w:tr>
      <w:tr w:rsidR="00473ECA" w:rsidRPr="00AE5E88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D4009F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льцов Алексей Леонид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едущий специ</w:t>
            </w:r>
            <w:r w:rsidRPr="00AE5E88">
              <w:rPr>
                <w:rFonts w:ascii="Times New Roman" w:hAnsi="Times New Roman"/>
              </w:rPr>
              <w:t>а</w:t>
            </w:r>
            <w:r w:rsidRPr="00AE5E88">
              <w:rPr>
                <w:rFonts w:ascii="Times New Roman" w:hAnsi="Times New Roman"/>
              </w:rPr>
              <w:t>лист-эксперт отдела р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гулирования цен потр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бительского рынка и контрольно-</w:t>
            </w:r>
          </w:p>
          <w:p w:rsidR="00473ECA" w:rsidRPr="00AE5E88" w:rsidRDefault="00473ECA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аналитической рабо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09 году окончил АНО ВПО Центросоюза Российской Фе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ации «Российский университет к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перации» по специальности «Налоги и налогообложение», квалификация «Экономист специалист по налого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ожению».</w:t>
            </w:r>
          </w:p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3 году окончил АНО ВПО Центросоюза Российской Фед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ации «Российский университет к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перации» по специальности «Юр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пруденция», квалификация «Юрист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 лет </w:t>
            </w:r>
          </w:p>
          <w:p w:rsidR="00473ECA" w:rsidRPr="00AE5E88" w:rsidRDefault="00473ECA" w:rsidP="008471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3 мес./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9 лет 4 мес.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12.2018</w:t>
            </w:r>
          </w:p>
          <w:p w:rsidR="00473ECA" w:rsidRPr="00AE5E88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2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8.09.2019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 № 06/03-162</w:t>
            </w:r>
          </w:p>
        </w:tc>
      </w:tr>
      <w:tr w:rsidR="00552B5E" w:rsidRPr="00AE5E88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D4009F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аксимова А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асия</w:t>
            </w:r>
          </w:p>
          <w:p w:rsidR="00552B5E" w:rsidRPr="00AE5E88" w:rsidRDefault="00552B5E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вген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диплом с отличием в    2017 г. окончила ФГБОУ ВО  «Чувашский государственный университет им. И.Н. Ульянова», по направлению подг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товки «Экономика», квалификация 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е имеет/</w:t>
            </w:r>
          </w:p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8.08.2017</w:t>
            </w:r>
          </w:p>
          <w:p w:rsidR="00552B5E" w:rsidRPr="00AE5E88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   21.09.2020          № 06/03-114</w:t>
            </w:r>
          </w:p>
        </w:tc>
      </w:tr>
      <w:tr w:rsidR="00BC7DEE" w:rsidRPr="00AE5E88" w:rsidTr="0084717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E5E88" w:rsidRDefault="00BC7DEE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Мазиков</w:t>
            </w:r>
          </w:p>
          <w:p w:rsidR="00BC7DEE" w:rsidRPr="00AE5E88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Максим</w:t>
            </w:r>
          </w:p>
          <w:p w:rsidR="00BC7DEE" w:rsidRPr="00AE5E88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Никола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89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главный специалист- эксперт отдела регу</w:t>
            </w:r>
            <w:r w:rsidRPr="00AE5E88">
              <w:rPr>
                <w:rStyle w:val="211pt"/>
              </w:rPr>
              <w:softHyphen/>
              <w:t>лирования цен по</w:t>
            </w:r>
            <w:r w:rsidRPr="00AE5E88">
              <w:rPr>
                <w:rStyle w:val="211pt"/>
              </w:rPr>
              <w:softHyphen/>
              <w:t>требительского рын</w:t>
            </w:r>
            <w:r w:rsidRPr="00AE5E88">
              <w:rPr>
                <w:rStyle w:val="211pt"/>
              </w:rPr>
              <w:softHyphen/>
              <w:t xml:space="preserve">ка и </w:t>
            </w:r>
            <w:proofErr w:type="spellStart"/>
            <w:r w:rsidRPr="00AE5E88">
              <w:rPr>
                <w:rStyle w:val="211pt"/>
              </w:rPr>
              <w:t>контрольно</w:t>
            </w:r>
            <w:r w:rsidRPr="00AE5E88">
              <w:rPr>
                <w:rStyle w:val="211pt"/>
              </w:rPr>
              <w:softHyphen/>
              <w:t>аналитической</w:t>
            </w:r>
            <w:proofErr w:type="spellEnd"/>
            <w:r w:rsidRPr="00AE5E88">
              <w:rPr>
                <w:rStyle w:val="211pt"/>
              </w:rPr>
              <w:t xml:space="preserve"> рабо</w:t>
            </w:r>
            <w:r w:rsidRPr="00AE5E88">
              <w:rPr>
                <w:rStyle w:val="211pt"/>
              </w:rPr>
              <w:softHyphen/>
              <w:t>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</w:rPr>
            </w:pPr>
            <w:r w:rsidRPr="00AE5E88">
              <w:rPr>
                <w:rStyle w:val="211pt"/>
              </w:rPr>
              <w:t>Высшее, 2011 г., АНО ВПО Центр</w:t>
            </w:r>
            <w:r w:rsidRPr="00AE5E88">
              <w:rPr>
                <w:rStyle w:val="211pt"/>
              </w:rPr>
              <w:t>о</w:t>
            </w:r>
            <w:r w:rsidRPr="00AE5E88">
              <w:rPr>
                <w:rStyle w:val="211pt"/>
              </w:rPr>
              <w:t>союза Рос</w:t>
            </w:r>
            <w:r w:rsidRPr="00AE5E88">
              <w:rPr>
                <w:rStyle w:val="211pt"/>
              </w:rPr>
              <w:softHyphen/>
              <w:t>сийской Федерации «Рос</w:t>
            </w:r>
            <w:r w:rsidRPr="00AE5E88">
              <w:rPr>
                <w:rStyle w:val="211pt"/>
              </w:rPr>
              <w:softHyphen/>
              <w:t>сийский университет ко</w:t>
            </w:r>
            <w:r w:rsidRPr="00AE5E88">
              <w:rPr>
                <w:rStyle w:val="211pt"/>
              </w:rPr>
              <w:softHyphen/>
              <w:t>операции», специальность «Технология продуктов общественного питания», квалифик</w:t>
            </w:r>
            <w:r w:rsidRPr="00AE5E88">
              <w:rPr>
                <w:rStyle w:val="211pt"/>
              </w:rPr>
              <w:t>а</w:t>
            </w:r>
            <w:r w:rsidRPr="00AE5E88">
              <w:rPr>
                <w:rStyle w:val="211pt"/>
              </w:rPr>
              <w:t>ция «Инженер»; высшее, 2014 г., АНО ОВО Центросоюза Рос</w:t>
            </w:r>
            <w:r w:rsidRPr="00AE5E88">
              <w:rPr>
                <w:rStyle w:val="211pt"/>
              </w:rPr>
              <w:softHyphen/>
              <w:t>сийской Фед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рации «Рос</w:t>
            </w:r>
            <w:r w:rsidRPr="00AE5E88">
              <w:rPr>
                <w:rStyle w:val="211pt"/>
              </w:rPr>
              <w:softHyphen/>
              <w:t>сийский университет ко</w:t>
            </w:r>
            <w:r w:rsidRPr="00AE5E88">
              <w:rPr>
                <w:rStyle w:val="211pt"/>
              </w:rPr>
              <w:softHyphen/>
              <w:t>операции», направление подготовки «Государ</w:t>
            </w:r>
            <w:r w:rsidRPr="00AE5E88">
              <w:rPr>
                <w:rStyle w:val="211pt"/>
              </w:rPr>
              <w:softHyphen/>
              <w:t>ственное и муниципаль</w:t>
            </w:r>
            <w:r w:rsidRPr="00AE5E88">
              <w:rPr>
                <w:rStyle w:val="211pt"/>
              </w:rPr>
              <w:softHyphen/>
              <w:t>ное управление», квали</w:t>
            </w:r>
            <w:r w:rsidRPr="00AE5E88">
              <w:rPr>
                <w:rStyle w:val="211pt"/>
              </w:rPr>
              <w:softHyphen/>
              <w:t>фикация «М</w:t>
            </w:r>
            <w:r w:rsidRPr="00AE5E88">
              <w:rPr>
                <w:rStyle w:val="211pt"/>
              </w:rPr>
              <w:t>а</w:t>
            </w:r>
            <w:r w:rsidRPr="00AE5E88">
              <w:rPr>
                <w:rStyle w:val="211pt"/>
              </w:rPr>
              <w:t>гистр».</w:t>
            </w:r>
          </w:p>
          <w:p w:rsidR="00BC7DEE" w:rsidRPr="00AE5E88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317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 год, 9 мес., 28 дней / 4 года, 10 мес., 23 дн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 xml:space="preserve">07.09.2016 </w:t>
            </w:r>
          </w:p>
          <w:p w:rsidR="00BC7DEE" w:rsidRPr="00AE5E88" w:rsidRDefault="00BC7DEE" w:rsidP="0084717A">
            <w:pPr>
              <w:pStyle w:val="20"/>
              <w:shd w:val="clear" w:color="auto" w:fill="auto"/>
              <w:spacing w:after="0" w:line="278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1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0.08.2019</w:t>
            </w:r>
          </w:p>
          <w:p w:rsidR="00BC7DEE" w:rsidRPr="00AE5E88" w:rsidRDefault="00BC7DE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8</w:t>
            </w:r>
          </w:p>
        </w:tc>
      </w:tr>
      <w:tr w:rsidR="00A260B2" w:rsidRPr="00AE5E88" w:rsidTr="0084717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D4009F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атрученко</w:t>
            </w:r>
            <w:proofErr w:type="spellEnd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Игорь Никола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12.199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главный специ</w:t>
            </w:r>
            <w:r w:rsidRPr="00AE5E88">
              <w:rPr>
                <w:rFonts w:ascii="Times New Roman" w:hAnsi="Times New Roman"/>
              </w:rPr>
              <w:t>а</w:t>
            </w:r>
            <w:r w:rsidRPr="00AE5E88">
              <w:rPr>
                <w:rFonts w:ascii="Times New Roman" w:hAnsi="Times New Roman"/>
              </w:rPr>
              <w:t>лист-эксперт сектора сопровождения закупок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6 году окончил ФГБОУ ВО «Чувашский государственный п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гогический университет им. И.Я. Яковлева», по специальности «Го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рственное и муниципальное упр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ение», квалифи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3 г. 3 мес./</w:t>
            </w:r>
          </w:p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4 г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12.04.2021            </w:t>
            </w:r>
          </w:p>
          <w:p w:rsidR="00A260B2" w:rsidRPr="00AE5E88" w:rsidRDefault="00A260B2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№ 06/03-6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20.04.2021     </w:t>
            </w:r>
          </w:p>
          <w:p w:rsidR="00A260B2" w:rsidRPr="00AE5E88" w:rsidRDefault="00A260B2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№ 06/03-81    </w:t>
            </w:r>
          </w:p>
        </w:tc>
      </w:tr>
      <w:tr w:rsidR="00025F98" w:rsidRPr="00AE5E88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E5E88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</w:rPr>
            </w:pPr>
            <w:r w:rsidRPr="00AE5E88">
              <w:rPr>
                <w:rStyle w:val="211pt"/>
              </w:rPr>
              <w:t>Михайлова</w:t>
            </w:r>
          </w:p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Кри</w:t>
            </w:r>
            <w:r w:rsidRPr="00AE5E88">
              <w:rPr>
                <w:rStyle w:val="211pt"/>
              </w:rPr>
              <w:softHyphen/>
              <w:t>стина 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главный специалист- эксперт отдела регу</w:t>
            </w:r>
            <w:r w:rsidRPr="00AE5E88">
              <w:rPr>
                <w:rStyle w:val="211pt"/>
              </w:rPr>
              <w:softHyphen/>
              <w:t>лирования тарифов на электрическую энергию и платы за технологич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ское присоеди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2014 г., ФГБОУ ВПО «Ч</w:t>
            </w:r>
            <w:r w:rsidRPr="00AE5E88">
              <w:rPr>
                <w:rStyle w:val="211pt"/>
              </w:rPr>
              <w:t>у</w:t>
            </w:r>
            <w:r w:rsidRPr="00AE5E88">
              <w:rPr>
                <w:rStyle w:val="211pt"/>
              </w:rPr>
              <w:t>вашский госу</w:t>
            </w:r>
            <w:r w:rsidRPr="00AE5E88">
              <w:rPr>
                <w:rStyle w:val="211pt"/>
              </w:rPr>
              <w:softHyphen/>
              <w:t>дарственный университет им. И.Н. Ульянова» спе</w:t>
            </w:r>
            <w:r w:rsidRPr="00AE5E88">
              <w:rPr>
                <w:rStyle w:val="211pt"/>
              </w:rPr>
              <w:softHyphen/>
              <w:t>циальность «Финансы и кредит», квалифи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>1 год 6 мес./</w:t>
            </w:r>
          </w:p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 xml:space="preserve"> 1 год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rPr>
                <w:rStyle w:val="211pt"/>
              </w:rPr>
            </w:pPr>
            <w:r w:rsidRPr="00AE5E88">
              <w:rPr>
                <w:rStyle w:val="211pt"/>
              </w:rPr>
              <w:t xml:space="preserve">02.02.2016 </w:t>
            </w:r>
          </w:p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025F98" w:rsidRPr="00AE5E88" w:rsidRDefault="00025F98" w:rsidP="00025F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9C0C09" w:rsidRPr="00AE5E88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оисеева 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8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алист эксперт сектора эксп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тизы и методического обеспечения госуд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енных закупок</w:t>
            </w:r>
          </w:p>
          <w:p w:rsidR="009C0C09" w:rsidRPr="00AE5E88" w:rsidRDefault="009C0C09" w:rsidP="008471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Высшее, в 2010 году окончила   ГОУ ВПО «Казанский государственный технологический университет» по специальности «Технология хлеба, кондитерских и макаронных изделий», квалификация «Инженер». </w:t>
            </w:r>
          </w:p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4 году окончила Чеб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арский кооперативный институт (филиал) АНОО ВО Центросоюза Российской Федерации «Российский университет кооперации» по спец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льности «Юриспруденция», ква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фикация «Бакалавр»  </w:t>
            </w:r>
          </w:p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4 года,</w:t>
            </w:r>
          </w:p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0 месяцев</w:t>
            </w:r>
          </w:p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2 дней /6 лет, 10 мес. 29 дн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552B5E" w:rsidRPr="00AE5E88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D4009F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иколаева</w:t>
            </w: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Style w:val="211pt"/>
                <w:rFonts w:eastAsia="Arial Unicode MS"/>
                <w:b w:val="0"/>
              </w:rPr>
              <w:t>главный специалист - эксперт отдела правов</w:t>
            </w:r>
            <w:r w:rsidRPr="00AE5E88">
              <w:rPr>
                <w:rStyle w:val="211pt"/>
                <w:rFonts w:eastAsia="Arial Unicode MS"/>
                <w:b w:val="0"/>
              </w:rPr>
              <w:t>о</w:t>
            </w:r>
            <w:r w:rsidRPr="00AE5E88">
              <w:rPr>
                <w:rStyle w:val="211pt"/>
                <w:rFonts w:eastAsia="Arial Unicode MS"/>
                <w:b w:val="0"/>
              </w:rPr>
              <w:t>го обеспечения, кадров и делопроизводства</w:t>
            </w: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03 году окончила «М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вский государственный открытый университет», по специальности «М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еджмент», квалификация «Ме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жер»</w:t>
            </w:r>
          </w:p>
          <w:p w:rsidR="00552B5E" w:rsidRPr="00AE5E88" w:rsidRDefault="00552B5E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2 году окончила ФГБОУ ВПО «Российский государственный социальный университет», по спец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льности «Юриспруденция», ква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6 дней/25 лет 7 ме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цев 4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</w:p>
          <w:p w:rsidR="00552B5E" w:rsidRPr="00AE5E88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  <w:r w:rsidRPr="00AE5E88">
              <w:rPr>
                <w:rStyle w:val="211pt"/>
              </w:rPr>
              <w:t>28.03.2017</w:t>
            </w:r>
          </w:p>
          <w:p w:rsidR="00552B5E" w:rsidRPr="00AE5E88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</w:rPr>
            </w:pPr>
            <w:r w:rsidRPr="00AE5E88">
              <w:rPr>
                <w:rStyle w:val="211pt"/>
              </w:rPr>
              <w:t>№ 06/03-5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7.04.2020</w:t>
            </w:r>
          </w:p>
          <w:p w:rsidR="00552B5E" w:rsidRPr="00AE5E88" w:rsidRDefault="00552B5E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56</w:t>
            </w:r>
          </w:p>
        </w:tc>
      </w:tr>
      <w:tr w:rsidR="00473ECA" w:rsidRPr="00AE5E88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D4009F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Павлова</w:t>
            </w:r>
          </w:p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сения 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едущи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в сфере комму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ие, диплом с отличием, в 2002 году окончила  Чебоксарский политех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ческий техникум  по специальности «Финансы», квалификация «фин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сист»; </w:t>
            </w:r>
          </w:p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Высшее, в 2006 году окончила ГОУ ВПО «Санкт -  Петербургский гос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арственный политехнический у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ерситет» по  специальности «Эко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ика и управление на предприятии», квалификация «Экономист-менеджер»;</w:t>
            </w:r>
          </w:p>
          <w:p w:rsidR="00473ECA" w:rsidRPr="00AE5E88" w:rsidRDefault="00473ECA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08 году окончила ФГОУ ВПО «Чувашский государственный  университет имени И.Н. Ульянова» по  специальности «Юриспру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9 мес.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18 </w:t>
            </w: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н</w:t>
            </w:r>
            <w:proofErr w:type="spellEnd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./ 10 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12.2018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21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473ECA" w:rsidRPr="00AE5E88" w:rsidRDefault="00473ECA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025F98" w:rsidRPr="00AE5E88" w:rsidTr="00336E0C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8" w:lineRule="exact"/>
              <w:jc w:val="both"/>
              <w:rPr>
                <w:sz w:val="22"/>
                <w:szCs w:val="22"/>
              </w:rPr>
            </w:pPr>
            <w:proofErr w:type="spellStart"/>
            <w:r w:rsidRPr="00AE5E88">
              <w:rPr>
                <w:rStyle w:val="211pt"/>
              </w:rPr>
              <w:t>Печникова</w:t>
            </w:r>
            <w:proofErr w:type="spellEnd"/>
            <w:r w:rsidRPr="00AE5E88">
              <w:rPr>
                <w:rStyle w:val="211pt"/>
              </w:rPr>
              <w:t xml:space="preserve"> Ири</w:t>
            </w:r>
            <w:r w:rsidRPr="00AE5E88">
              <w:rPr>
                <w:rStyle w:val="211pt"/>
              </w:rPr>
              <w:softHyphen/>
              <w:t>на Владимиров</w:t>
            </w:r>
            <w:r w:rsidRPr="00AE5E88">
              <w:rPr>
                <w:rStyle w:val="211pt"/>
              </w:rPr>
              <w:softHyphen/>
              <w:t>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88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едущий специалист- эксперт сектора ор</w:t>
            </w:r>
            <w:r w:rsidRPr="00AE5E88">
              <w:rPr>
                <w:rStyle w:val="211pt"/>
              </w:rPr>
              <w:softHyphen/>
              <w:t>ганизации и проведе</w:t>
            </w:r>
            <w:r w:rsidRPr="00AE5E88">
              <w:rPr>
                <w:rStyle w:val="211pt"/>
              </w:rPr>
              <w:softHyphen/>
              <w:t>ния совместных кон</w:t>
            </w:r>
            <w:r w:rsidRPr="00AE5E88">
              <w:rPr>
                <w:rStyle w:val="211pt"/>
              </w:rPr>
              <w:softHyphen/>
              <w:t>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</w:rPr>
            </w:pPr>
            <w:r w:rsidRPr="00AE5E88">
              <w:rPr>
                <w:rStyle w:val="211pt"/>
              </w:rPr>
              <w:t>высшее, 2011 г., АНО ВПО Центрос</w:t>
            </w:r>
            <w:r w:rsidRPr="00AE5E88">
              <w:rPr>
                <w:rStyle w:val="211pt"/>
              </w:rPr>
              <w:t>о</w:t>
            </w:r>
            <w:r w:rsidRPr="00AE5E88">
              <w:rPr>
                <w:rStyle w:val="211pt"/>
              </w:rPr>
              <w:t>юза Рос</w:t>
            </w:r>
            <w:r w:rsidRPr="00AE5E88">
              <w:rPr>
                <w:rStyle w:val="211pt"/>
              </w:rPr>
              <w:softHyphen/>
              <w:t>сийской Федерации «Рос</w:t>
            </w:r>
            <w:r w:rsidRPr="00AE5E88">
              <w:rPr>
                <w:rStyle w:val="211pt"/>
              </w:rPr>
              <w:softHyphen/>
              <w:t>сийский университет ко</w:t>
            </w:r>
            <w:r w:rsidRPr="00AE5E88">
              <w:rPr>
                <w:rStyle w:val="211pt"/>
              </w:rPr>
              <w:softHyphen/>
              <w:t>операции», специальность «Экономика и упра</w:t>
            </w:r>
            <w:r w:rsidRPr="00AE5E88">
              <w:rPr>
                <w:rStyle w:val="211pt"/>
              </w:rPr>
              <w:t>в</w:t>
            </w:r>
            <w:r w:rsidRPr="00AE5E88">
              <w:rPr>
                <w:rStyle w:val="211pt"/>
              </w:rPr>
              <w:t>ление на предприятии (торговля и о</w:t>
            </w:r>
            <w:r w:rsidRPr="00AE5E88">
              <w:rPr>
                <w:rStyle w:val="211pt"/>
              </w:rPr>
              <w:t>б</w:t>
            </w:r>
            <w:r w:rsidRPr="00AE5E88">
              <w:rPr>
                <w:rStyle w:val="211pt"/>
              </w:rPr>
              <w:t>щественное пита</w:t>
            </w:r>
            <w:r w:rsidRPr="00AE5E88">
              <w:rPr>
                <w:rStyle w:val="211pt"/>
              </w:rPr>
              <w:softHyphen/>
              <w:t xml:space="preserve">ние)», квалификация </w:t>
            </w:r>
          </w:p>
          <w:p w:rsidR="00025F98" w:rsidRPr="00AE5E88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«Экономист-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0 мес./</w:t>
            </w:r>
          </w:p>
          <w:p w:rsidR="00025F98" w:rsidRPr="00AE5E88" w:rsidRDefault="00025F98" w:rsidP="00025F98">
            <w:pPr>
              <w:pStyle w:val="20"/>
              <w:shd w:val="clear" w:color="auto" w:fill="auto"/>
              <w:spacing w:before="60"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 xml:space="preserve">12.07.2016 </w:t>
            </w:r>
          </w:p>
          <w:p w:rsidR="00025F98" w:rsidRPr="00AE5E88" w:rsidRDefault="00025F98" w:rsidP="00025F98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9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E5E88" w:rsidRDefault="00025F98" w:rsidP="00025F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0.08.2019</w:t>
            </w:r>
          </w:p>
          <w:p w:rsidR="00025F98" w:rsidRPr="00AE5E88" w:rsidRDefault="00025F98" w:rsidP="00025F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8</w:t>
            </w:r>
          </w:p>
        </w:tc>
      </w:tr>
      <w:tr w:rsidR="00BC7DEE" w:rsidRPr="00AE5E88" w:rsidTr="00336E0C">
        <w:trPr>
          <w:trHeight w:hRule="exact" w:val="2598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D4009F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Самсонова </w:t>
            </w:r>
          </w:p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Ольга</w:t>
            </w:r>
          </w:p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jc w:val="center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197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алист- эксперт отдела регу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ования тари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ысшее,  1996 г. Чувашский госуда</w:t>
            </w:r>
            <w:r w:rsidRPr="00AE5E88">
              <w:rPr>
                <w:rFonts w:ascii="Times New Roman" w:hAnsi="Times New Roman"/>
              </w:rPr>
              <w:t>р</w:t>
            </w:r>
            <w:r w:rsidRPr="00AE5E88">
              <w:rPr>
                <w:rFonts w:ascii="Times New Roman" w:hAnsi="Times New Roman"/>
              </w:rPr>
              <w:t xml:space="preserve">ственный университет </w:t>
            </w:r>
          </w:p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 xml:space="preserve">им. </w:t>
            </w:r>
            <w:proofErr w:type="spellStart"/>
            <w:r w:rsidRPr="00AE5E88">
              <w:rPr>
                <w:rFonts w:ascii="Times New Roman" w:hAnsi="Times New Roman"/>
              </w:rPr>
              <w:t>И.Н.Ульянова</w:t>
            </w:r>
            <w:proofErr w:type="spellEnd"/>
            <w:r w:rsidRPr="00AE5E88">
              <w:rPr>
                <w:rFonts w:ascii="Times New Roman" w:hAnsi="Times New Roman"/>
              </w:rPr>
              <w:t>, «химия», «химик -преподаватель»;</w:t>
            </w:r>
          </w:p>
          <w:p w:rsidR="00BC7DEE" w:rsidRPr="00AE5E88" w:rsidRDefault="00BC7DEE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2002 г., образовательное учреждение  «Московский университет потреб</w:t>
            </w:r>
            <w:r w:rsidRPr="00AE5E88">
              <w:rPr>
                <w:rFonts w:ascii="Times New Roman" w:hAnsi="Times New Roman"/>
              </w:rPr>
              <w:t>и</w:t>
            </w:r>
            <w:r w:rsidRPr="00AE5E88">
              <w:rPr>
                <w:rFonts w:ascii="Times New Roman" w:hAnsi="Times New Roman"/>
              </w:rPr>
              <w:t>тельской кооперации», «экономика и управление на предприятии», «экон</w:t>
            </w:r>
            <w:r w:rsidRPr="00AE5E88">
              <w:rPr>
                <w:rFonts w:ascii="Times New Roman" w:hAnsi="Times New Roman"/>
              </w:rPr>
              <w:t>о</w:t>
            </w:r>
            <w:r w:rsidRPr="00AE5E88">
              <w:rPr>
                <w:rFonts w:ascii="Times New Roman" w:hAnsi="Times New Roman"/>
              </w:rPr>
              <w:t>мист 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е имеет /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4 года 8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BC7DEE" w:rsidRPr="00AE5E88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C05EBA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6A740F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Скворцова Еле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C52D8C">
            <w:pPr>
              <w:pStyle w:val="20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199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A44E87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едущий специалист - эксперт отдела ре</w:t>
            </w:r>
            <w:r w:rsidRPr="00AE5E88">
              <w:rPr>
                <w:rStyle w:val="211pt"/>
              </w:rPr>
              <w:softHyphen/>
              <w:t>гулирования цен по</w:t>
            </w:r>
            <w:r w:rsidRPr="00AE5E88">
              <w:rPr>
                <w:rStyle w:val="211pt"/>
              </w:rPr>
              <w:softHyphen/>
              <w:t>требительского рын</w:t>
            </w:r>
            <w:r w:rsidRPr="00AE5E88">
              <w:rPr>
                <w:rStyle w:val="211pt"/>
              </w:rPr>
              <w:softHyphen/>
              <w:t xml:space="preserve">ка и </w:t>
            </w:r>
            <w:proofErr w:type="spellStart"/>
            <w:r w:rsidRPr="00AE5E88">
              <w:rPr>
                <w:rStyle w:val="211pt"/>
              </w:rPr>
              <w:t>контрольно</w:t>
            </w:r>
            <w:r w:rsidRPr="00AE5E88">
              <w:rPr>
                <w:rStyle w:val="211pt"/>
              </w:rPr>
              <w:softHyphen/>
              <w:t>аналитической</w:t>
            </w:r>
            <w:proofErr w:type="spellEnd"/>
            <w:r w:rsidRPr="00AE5E88">
              <w:rPr>
                <w:rStyle w:val="211pt"/>
              </w:rPr>
              <w:t xml:space="preserve"> рабо</w:t>
            </w:r>
            <w:r w:rsidRPr="00AE5E88">
              <w:rPr>
                <w:rStyle w:val="211pt"/>
              </w:rPr>
              <w:softHyphen/>
              <w:t>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A44E87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высшее, 2015 г., ФГАО УВО «Санкт - Петербург</w:t>
            </w:r>
            <w:r w:rsidRPr="00AE5E88">
              <w:rPr>
                <w:rStyle w:val="211pt"/>
              </w:rPr>
              <w:softHyphen/>
              <w:t>ский политехнический ун</w:t>
            </w:r>
            <w:r w:rsidRPr="00AE5E88">
              <w:rPr>
                <w:rStyle w:val="211pt"/>
              </w:rPr>
              <w:t>и</w:t>
            </w:r>
            <w:r w:rsidRPr="00AE5E88">
              <w:rPr>
                <w:rStyle w:val="211pt"/>
              </w:rPr>
              <w:t>верситет Петра Вели</w:t>
            </w:r>
            <w:r w:rsidRPr="00AE5E88">
              <w:rPr>
                <w:rStyle w:val="211pt"/>
              </w:rPr>
              <w:softHyphen/>
              <w:t>кого», направл</w:t>
            </w:r>
            <w:r w:rsidRPr="00AE5E88">
              <w:rPr>
                <w:rStyle w:val="211pt"/>
              </w:rPr>
              <w:t>е</w:t>
            </w:r>
            <w:r w:rsidRPr="00AE5E88">
              <w:rPr>
                <w:rStyle w:val="211pt"/>
              </w:rPr>
              <w:t>ние подго</w:t>
            </w:r>
            <w:r w:rsidRPr="00AE5E88">
              <w:rPr>
                <w:rStyle w:val="211pt"/>
              </w:rPr>
              <w:softHyphen/>
              <w:t>товки «Экономика», ква</w:t>
            </w:r>
            <w:r w:rsidRPr="00AE5E88">
              <w:rPr>
                <w:rStyle w:val="211pt"/>
              </w:rPr>
              <w:softHyphen/>
              <w:t>лификация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E5E88" w:rsidRDefault="00EE295D" w:rsidP="006A740F">
            <w:pPr>
              <w:pStyle w:val="20"/>
              <w:shd w:val="clear" w:color="auto" w:fill="auto"/>
              <w:spacing w:after="0" w:line="274" w:lineRule="exact"/>
              <w:ind w:left="66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0 мес./ 11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E5E88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  <w:rPr>
                <w:rStyle w:val="211pt"/>
              </w:rPr>
            </w:pPr>
            <w:r w:rsidRPr="00AE5E88">
              <w:rPr>
                <w:rStyle w:val="211pt"/>
              </w:rPr>
              <w:t xml:space="preserve">12.07.2016 </w:t>
            </w:r>
          </w:p>
          <w:p w:rsidR="00C05EBA" w:rsidRPr="00AE5E88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  <w:rPr>
                <w:sz w:val="22"/>
                <w:szCs w:val="22"/>
              </w:rPr>
            </w:pPr>
            <w:r w:rsidRPr="00AE5E88">
              <w:rPr>
                <w:rStyle w:val="211pt"/>
              </w:rPr>
              <w:t>№ 06/03-9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E7" w:rsidRPr="00AE5E88" w:rsidRDefault="002A41E7" w:rsidP="002A4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0.08.2019</w:t>
            </w:r>
          </w:p>
          <w:p w:rsidR="00C05EBA" w:rsidRPr="00AE5E88" w:rsidRDefault="002A41E7" w:rsidP="002A4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8</w:t>
            </w:r>
          </w:p>
        </w:tc>
      </w:tr>
      <w:tr w:rsidR="005107AC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D4009F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Судакова </w:t>
            </w:r>
          </w:p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ария Алекс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pStyle w:val="ab"/>
              <w:rPr>
                <w:rFonts w:ascii="Times New Roman" w:hAnsi="Times New Roman"/>
              </w:rPr>
            </w:pPr>
            <w:r w:rsidRPr="00AE5E88">
              <w:rPr>
                <w:rFonts w:ascii="Times New Roman" w:hAnsi="Times New Roman"/>
              </w:rPr>
              <w:t>ведущий специ</w:t>
            </w:r>
            <w:r w:rsidRPr="00AE5E88">
              <w:rPr>
                <w:rFonts w:ascii="Times New Roman" w:hAnsi="Times New Roman"/>
              </w:rPr>
              <w:t>а</w:t>
            </w:r>
            <w:r w:rsidRPr="00AE5E88">
              <w:rPr>
                <w:rFonts w:ascii="Times New Roman" w:hAnsi="Times New Roman"/>
              </w:rPr>
              <w:t>лист-эксперт отдела р</w:t>
            </w:r>
            <w:r w:rsidRPr="00AE5E88">
              <w:rPr>
                <w:rFonts w:ascii="Times New Roman" w:hAnsi="Times New Roman"/>
              </w:rPr>
              <w:t>е</w:t>
            </w:r>
            <w:r w:rsidRPr="00AE5E88">
              <w:rPr>
                <w:rFonts w:ascii="Times New Roman" w:hAnsi="Times New Roman"/>
              </w:rPr>
              <w:t>гулирования тари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8 году окончила ФГБОУ ВО «Чувашский государственный  университет имени И.Н. Ульянова» по  направлению подготовки «Госуд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енное и муниципальное управ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ие», квалифи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3 мес./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5.12.2018</w:t>
            </w:r>
          </w:p>
          <w:p w:rsidR="005107AC" w:rsidRPr="00AE5E88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2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1.03.2019</w:t>
            </w:r>
          </w:p>
          <w:p w:rsidR="005107AC" w:rsidRPr="00AE5E88" w:rsidRDefault="005107AC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36</w:t>
            </w:r>
          </w:p>
        </w:tc>
      </w:tr>
      <w:tr w:rsidR="000A48C8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D4009F" w:rsidRDefault="000A48C8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BF6A17" w:rsidRDefault="000A48C8" w:rsidP="0084717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акова</w:t>
            </w:r>
            <w:proofErr w:type="spellEnd"/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Лариса</w:t>
            </w:r>
            <w:r w:rsidRPr="00BF6A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алериан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BF6A17" w:rsidRDefault="000A48C8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17">
              <w:rPr>
                <w:rFonts w:ascii="Times New Roman" w:hAnsi="Times New Roman" w:cs="Times New Roman"/>
                <w:sz w:val="22"/>
                <w:szCs w:val="22"/>
              </w:rPr>
              <w:t>1996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BF6A17" w:rsidRDefault="000A48C8" w:rsidP="0084717A">
            <w:pPr>
              <w:pStyle w:val="ab"/>
              <w:jc w:val="both"/>
              <w:rPr>
                <w:rFonts w:ascii="Times New Roman" w:hAnsi="Times New Roman"/>
              </w:rPr>
            </w:pPr>
            <w:r w:rsidRPr="00BF6A17">
              <w:rPr>
                <w:rFonts w:ascii="Times New Roman" w:hAnsi="Times New Roman"/>
              </w:rPr>
              <w:t>ведущий специ</w:t>
            </w:r>
            <w:r w:rsidRPr="00BF6A17">
              <w:rPr>
                <w:rFonts w:ascii="Times New Roman" w:hAnsi="Times New Roman"/>
              </w:rPr>
              <w:t>а</w:t>
            </w:r>
            <w:r w:rsidRPr="00BF6A17">
              <w:rPr>
                <w:rFonts w:ascii="Times New Roman" w:hAnsi="Times New Roman"/>
              </w:rPr>
              <w:t>лист-эксперт отдела р</w:t>
            </w:r>
            <w:r w:rsidRPr="00BF6A17">
              <w:rPr>
                <w:rFonts w:ascii="Times New Roman" w:hAnsi="Times New Roman"/>
              </w:rPr>
              <w:t>е</w:t>
            </w:r>
            <w:r w:rsidRPr="00BF6A17">
              <w:rPr>
                <w:rFonts w:ascii="Times New Roman" w:hAnsi="Times New Roman"/>
              </w:rPr>
              <w:t>гулирования тарифов в сфере коммунального комплекс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BF6A17" w:rsidRDefault="000A48C8" w:rsidP="008471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сшее, в 2018 году окончила ФГБОУ ВО «Чувашский государственный университет им. И.Н. Ульянова», по направлению подготовки «Эконом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</w:t>
            </w:r>
            <w:r w:rsidRPr="00BF6A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», квалификация 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BF6A17" w:rsidRDefault="000A48C8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17">
              <w:rPr>
                <w:rFonts w:ascii="Times New Roman" w:hAnsi="Times New Roman" w:cs="Times New Roman"/>
                <w:sz w:val="22"/>
                <w:szCs w:val="22"/>
              </w:rPr>
              <w:t>-/ 7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BF6A17" w:rsidRDefault="000A48C8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17">
              <w:rPr>
                <w:rFonts w:ascii="Times New Roman" w:hAnsi="Times New Roman" w:cs="Times New Roman"/>
                <w:sz w:val="22"/>
                <w:szCs w:val="22"/>
              </w:rPr>
              <w:t>10.08.2018 № 06/03-14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8C8" w:rsidRDefault="000A48C8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2.2022</w:t>
            </w:r>
          </w:p>
          <w:p w:rsidR="000A48C8" w:rsidRPr="00BF6A17" w:rsidRDefault="000A48C8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06/03-28</w:t>
            </w:r>
          </w:p>
        </w:tc>
      </w:tr>
      <w:tr w:rsidR="009C0C09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D4009F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Федоров Игорь Владислав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алист эксперт сектора эксп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тизы и методического обеспечения госуд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твенных закупок</w:t>
            </w:r>
          </w:p>
          <w:p w:rsidR="009C0C09" w:rsidRPr="00AE5E88" w:rsidRDefault="009C0C09" w:rsidP="008471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в 2016 году окончил ФГБОУ ВО «Чувашский государственный университет им. И.Н. Ульянова» по направлению подготовки «Юрисп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денция», квалификация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9 мес. 11 дней/9 мес. 11 дней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30.05.2017</w:t>
            </w:r>
          </w:p>
          <w:p w:rsidR="009C0C09" w:rsidRPr="00AE5E88" w:rsidRDefault="009C0C09" w:rsidP="008471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01.06.2020 </w:t>
            </w:r>
          </w:p>
          <w:p w:rsidR="009C0C09" w:rsidRPr="00AE5E88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71</w:t>
            </w:r>
          </w:p>
        </w:tc>
      </w:tr>
      <w:tr w:rsidR="00990A2D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D4009F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Федулова</w:t>
            </w:r>
          </w:p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ксана</w:t>
            </w:r>
          </w:p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Сергеевн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алист –эксперт отдела регу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ования тарифов на электрическую энергию и платы за технологич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кое присоединение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, в 1998 году окончила Ч</w:t>
            </w: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вашский государственный университет им. И.Н. Ульянова  по специальности «Промышленное и гражданское стр</w:t>
            </w: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ительство», квалификация «инженер»;</w:t>
            </w:r>
          </w:p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, в 2000 году окончила Ч</w:t>
            </w: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вашский государственный университет им. И.Н. Ульянова  по специальности «Финансы и кредит», квалификация «экономист»;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-/20 лет 2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25.10.2019</w:t>
            </w:r>
          </w:p>
          <w:p w:rsidR="00990A2D" w:rsidRPr="00AE5E88" w:rsidRDefault="00990A2D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№ 06/03-18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29.10.2019</w:t>
            </w:r>
          </w:p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82</w:t>
            </w:r>
          </w:p>
        </w:tc>
      </w:tr>
      <w:tr w:rsidR="00990A2D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D4009F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Шарафуллин</w:t>
            </w:r>
            <w:proofErr w:type="spellEnd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Карим Андре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алист –эксперт отдела регул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ования тарифов в сфере коммунального к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, в 2010 г. окончил «Чебоксарский хим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ко-механический техникум»  по сп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циальности «Экономика и бухгалт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ский учет (по отраслям)», квалифик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ция «бухгалтер»;</w:t>
            </w:r>
          </w:p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 в 2013 году окончил Санкт-Петербургский государств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ый экономический университет по специальности «Бухгалтерский учет, анализ и аудит», квалификация «Эк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омист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4 года  8 мес./</w:t>
            </w:r>
          </w:p>
          <w:p w:rsidR="00990A2D" w:rsidRPr="00AE5E88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eastAsia="Times New Roman" w:hAnsi="Times New Roman" w:cs="Times New Roman"/>
                <w:sz w:val="22"/>
                <w:szCs w:val="22"/>
              </w:rPr>
              <w:t>4 года  8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10.12.2019</w:t>
            </w:r>
          </w:p>
          <w:p w:rsidR="00990A2D" w:rsidRPr="00AE5E88" w:rsidRDefault="00990A2D" w:rsidP="0084717A">
            <w:pPr>
              <w:pStyle w:val="20"/>
              <w:spacing w:line="278" w:lineRule="exact"/>
              <w:rPr>
                <w:rStyle w:val="211pt"/>
              </w:rPr>
            </w:pPr>
            <w:r w:rsidRPr="00AE5E88">
              <w:rPr>
                <w:rStyle w:val="211pt"/>
              </w:rPr>
              <w:t>№ 06/03-2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5.02.2022</w:t>
            </w:r>
          </w:p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06/03-26</w:t>
            </w:r>
          </w:p>
        </w:tc>
      </w:tr>
      <w:tr w:rsidR="00990A2D" w:rsidRPr="00AE5E88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D4009F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Шурбина</w:t>
            </w:r>
            <w:proofErr w:type="spellEnd"/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 Татьяна</w:t>
            </w:r>
          </w:p>
          <w:p w:rsidR="00990A2D" w:rsidRPr="00AE5E88" w:rsidRDefault="00990A2D" w:rsidP="008471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1990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лавный спец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лист-эксперт отдела р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гулирования тари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ысшее, 2012 г. окончила ФГБОУ ВПО «Санкт-Петербургский государстве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ный инженерно-экономический у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верситет», по специальности «Экон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мика и управление на предприятии (городского хозяйства)», квалификация «экономист-менедже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4 года 11 мес./ 4 года 11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18.08.2017</w:t>
            </w:r>
          </w:p>
          <w:p w:rsidR="00990A2D" w:rsidRPr="00AE5E88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E5E88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 xml:space="preserve">20.05.2020 </w:t>
            </w:r>
          </w:p>
          <w:p w:rsidR="00990A2D" w:rsidRPr="00AE5E88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E88">
              <w:rPr>
                <w:rFonts w:ascii="Times New Roman" w:hAnsi="Times New Roman" w:cs="Times New Roman"/>
                <w:sz w:val="22"/>
                <w:szCs w:val="22"/>
              </w:rPr>
              <w:t>№ 06/03-65</w:t>
            </w:r>
          </w:p>
        </w:tc>
      </w:tr>
    </w:tbl>
    <w:p w:rsidR="00C05EBA" w:rsidRDefault="00C05EBA" w:rsidP="006A740F">
      <w:pPr>
        <w:rPr>
          <w:sz w:val="2"/>
          <w:szCs w:val="2"/>
        </w:rPr>
      </w:pPr>
    </w:p>
    <w:p w:rsidR="00C05EBA" w:rsidRDefault="00C05EBA">
      <w:pPr>
        <w:rPr>
          <w:sz w:val="2"/>
          <w:szCs w:val="2"/>
        </w:rPr>
      </w:pPr>
    </w:p>
    <w:p w:rsidR="000E62D0" w:rsidRDefault="000E62D0">
      <w:pPr>
        <w:rPr>
          <w:sz w:val="2"/>
          <w:szCs w:val="2"/>
        </w:rPr>
      </w:pPr>
    </w:p>
    <w:sectPr w:rsidR="000E62D0" w:rsidSect="002A0220">
      <w:headerReference w:type="default" r:id="rId9"/>
      <w:type w:val="continuous"/>
      <w:pgSz w:w="16840" w:h="11900" w:orient="landscape"/>
      <w:pgMar w:top="851" w:right="85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5E" w:rsidRDefault="00DC0F5E" w:rsidP="00C05EBA">
      <w:r>
        <w:separator/>
      </w:r>
    </w:p>
  </w:endnote>
  <w:endnote w:type="continuationSeparator" w:id="0">
    <w:p w:rsidR="00DC0F5E" w:rsidRDefault="00DC0F5E" w:rsidP="00C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5E" w:rsidRDefault="00DC0F5E"/>
  </w:footnote>
  <w:footnote w:type="continuationSeparator" w:id="0">
    <w:p w:rsidR="00DC0F5E" w:rsidRDefault="00DC0F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7A" w:rsidRDefault="008471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433695</wp:posOffset>
              </wp:positionH>
              <wp:positionV relativeFrom="page">
                <wp:posOffset>489585</wp:posOffset>
              </wp:positionV>
              <wp:extent cx="127635" cy="146050"/>
              <wp:effectExtent l="4445" t="381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17A" w:rsidRDefault="0084717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F397F" w:rsidRPr="009F397F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85pt;margin-top:38.5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7qQIAAKY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" filled="f" stroked="f">
              <v:textbox style="mso-fit-shape-to-text:t" inset="0,0,0,0">
                <w:txbxContent>
                  <w:p w:rsidR="0084717A" w:rsidRDefault="0084717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F397F" w:rsidRPr="009F397F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49C"/>
    <w:multiLevelType w:val="multilevel"/>
    <w:tmpl w:val="5DD634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7659D8"/>
    <w:multiLevelType w:val="hybridMultilevel"/>
    <w:tmpl w:val="66BE0BE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DFF273A"/>
    <w:multiLevelType w:val="multilevel"/>
    <w:tmpl w:val="8FFEB0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BA"/>
    <w:rsid w:val="00022B0F"/>
    <w:rsid w:val="00025F46"/>
    <w:rsid w:val="00025F98"/>
    <w:rsid w:val="00035BBB"/>
    <w:rsid w:val="00057C8B"/>
    <w:rsid w:val="000633F4"/>
    <w:rsid w:val="00077B0D"/>
    <w:rsid w:val="00086E25"/>
    <w:rsid w:val="000878C1"/>
    <w:rsid w:val="00097A89"/>
    <w:rsid w:val="000A48C8"/>
    <w:rsid w:val="000B6BC8"/>
    <w:rsid w:val="000C1986"/>
    <w:rsid w:val="000C312B"/>
    <w:rsid w:val="000D07F5"/>
    <w:rsid w:val="000D7926"/>
    <w:rsid w:val="000E62D0"/>
    <w:rsid w:val="000F4B04"/>
    <w:rsid w:val="00102A64"/>
    <w:rsid w:val="00103F9A"/>
    <w:rsid w:val="001164E7"/>
    <w:rsid w:val="00132FD0"/>
    <w:rsid w:val="00145661"/>
    <w:rsid w:val="00151EA1"/>
    <w:rsid w:val="00155588"/>
    <w:rsid w:val="00161452"/>
    <w:rsid w:val="0016163B"/>
    <w:rsid w:val="00170364"/>
    <w:rsid w:val="001830C0"/>
    <w:rsid w:val="00190162"/>
    <w:rsid w:val="001A4BB4"/>
    <w:rsid w:val="001B5235"/>
    <w:rsid w:val="001D7F04"/>
    <w:rsid w:val="001F0018"/>
    <w:rsid w:val="001F1117"/>
    <w:rsid w:val="001F7934"/>
    <w:rsid w:val="0021462B"/>
    <w:rsid w:val="00232006"/>
    <w:rsid w:val="002432BD"/>
    <w:rsid w:val="00244408"/>
    <w:rsid w:val="0025104B"/>
    <w:rsid w:val="0025774C"/>
    <w:rsid w:val="00267FA1"/>
    <w:rsid w:val="00275132"/>
    <w:rsid w:val="002844E1"/>
    <w:rsid w:val="00287D50"/>
    <w:rsid w:val="00292FEC"/>
    <w:rsid w:val="0029463E"/>
    <w:rsid w:val="0029526B"/>
    <w:rsid w:val="002A0220"/>
    <w:rsid w:val="002A41E7"/>
    <w:rsid w:val="002B1319"/>
    <w:rsid w:val="002D0E7E"/>
    <w:rsid w:val="002D1644"/>
    <w:rsid w:val="002D1DD2"/>
    <w:rsid w:val="002F21D6"/>
    <w:rsid w:val="003007EE"/>
    <w:rsid w:val="00306250"/>
    <w:rsid w:val="00336E0C"/>
    <w:rsid w:val="0034120D"/>
    <w:rsid w:val="00352B52"/>
    <w:rsid w:val="00372E39"/>
    <w:rsid w:val="00376CCD"/>
    <w:rsid w:val="003857E5"/>
    <w:rsid w:val="003A5A2F"/>
    <w:rsid w:val="003C4429"/>
    <w:rsid w:val="003E2BB8"/>
    <w:rsid w:val="004002F3"/>
    <w:rsid w:val="00411E14"/>
    <w:rsid w:val="0043038A"/>
    <w:rsid w:val="00434DCE"/>
    <w:rsid w:val="00443443"/>
    <w:rsid w:val="00446479"/>
    <w:rsid w:val="00456F37"/>
    <w:rsid w:val="00473ABF"/>
    <w:rsid w:val="00473ECA"/>
    <w:rsid w:val="00491E0C"/>
    <w:rsid w:val="00493937"/>
    <w:rsid w:val="00495841"/>
    <w:rsid w:val="004A639F"/>
    <w:rsid w:val="004A678A"/>
    <w:rsid w:val="004B7CF7"/>
    <w:rsid w:val="004E1779"/>
    <w:rsid w:val="004E344A"/>
    <w:rsid w:val="004F357F"/>
    <w:rsid w:val="00507294"/>
    <w:rsid w:val="005107AC"/>
    <w:rsid w:val="00545399"/>
    <w:rsid w:val="00552B5E"/>
    <w:rsid w:val="00561024"/>
    <w:rsid w:val="00566578"/>
    <w:rsid w:val="00566F32"/>
    <w:rsid w:val="00576C56"/>
    <w:rsid w:val="005A05C6"/>
    <w:rsid w:val="005B7106"/>
    <w:rsid w:val="005C3CF1"/>
    <w:rsid w:val="005D422A"/>
    <w:rsid w:val="005D49DB"/>
    <w:rsid w:val="005F3634"/>
    <w:rsid w:val="00601814"/>
    <w:rsid w:val="00614FA4"/>
    <w:rsid w:val="00624A34"/>
    <w:rsid w:val="00634D7B"/>
    <w:rsid w:val="00640446"/>
    <w:rsid w:val="0065517A"/>
    <w:rsid w:val="006872D1"/>
    <w:rsid w:val="006A5E4A"/>
    <w:rsid w:val="006A740F"/>
    <w:rsid w:val="006C41E0"/>
    <w:rsid w:val="006D26EB"/>
    <w:rsid w:val="006E5924"/>
    <w:rsid w:val="007065C7"/>
    <w:rsid w:val="00720670"/>
    <w:rsid w:val="007251D9"/>
    <w:rsid w:val="00726EAB"/>
    <w:rsid w:val="007308C4"/>
    <w:rsid w:val="00741F03"/>
    <w:rsid w:val="0075557C"/>
    <w:rsid w:val="0075756F"/>
    <w:rsid w:val="0076614A"/>
    <w:rsid w:val="00783CE2"/>
    <w:rsid w:val="00795A9A"/>
    <w:rsid w:val="007C331F"/>
    <w:rsid w:val="007C7FBC"/>
    <w:rsid w:val="007D3BCB"/>
    <w:rsid w:val="007E7C52"/>
    <w:rsid w:val="00806C1D"/>
    <w:rsid w:val="008130AB"/>
    <w:rsid w:val="00823B82"/>
    <w:rsid w:val="008425E8"/>
    <w:rsid w:val="0084717A"/>
    <w:rsid w:val="00847F5E"/>
    <w:rsid w:val="008536F6"/>
    <w:rsid w:val="00853E24"/>
    <w:rsid w:val="008572CA"/>
    <w:rsid w:val="0088525C"/>
    <w:rsid w:val="00886615"/>
    <w:rsid w:val="008874EE"/>
    <w:rsid w:val="008B0B81"/>
    <w:rsid w:val="008C2EC1"/>
    <w:rsid w:val="008C79D3"/>
    <w:rsid w:val="008D7248"/>
    <w:rsid w:val="008E12D8"/>
    <w:rsid w:val="008E71CE"/>
    <w:rsid w:val="008F1527"/>
    <w:rsid w:val="00900444"/>
    <w:rsid w:val="0090053A"/>
    <w:rsid w:val="00902234"/>
    <w:rsid w:val="009067B2"/>
    <w:rsid w:val="00922187"/>
    <w:rsid w:val="00937D04"/>
    <w:rsid w:val="00944232"/>
    <w:rsid w:val="0095085B"/>
    <w:rsid w:val="009815C3"/>
    <w:rsid w:val="00990A2D"/>
    <w:rsid w:val="00991A41"/>
    <w:rsid w:val="00993FF1"/>
    <w:rsid w:val="00994A16"/>
    <w:rsid w:val="009B6E71"/>
    <w:rsid w:val="009B7A35"/>
    <w:rsid w:val="009C0C09"/>
    <w:rsid w:val="009E28EF"/>
    <w:rsid w:val="009E2FAF"/>
    <w:rsid w:val="009E43C4"/>
    <w:rsid w:val="009E4B6F"/>
    <w:rsid w:val="009F397F"/>
    <w:rsid w:val="00A210E0"/>
    <w:rsid w:val="00A21CEF"/>
    <w:rsid w:val="00A233B2"/>
    <w:rsid w:val="00A260B2"/>
    <w:rsid w:val="00A30037"/>
    <w:rsid w:val="00A3222E"/>
    <w:rsid w:val="00A33031"/>
    <w:rsid w:val="00A44E87"/>
    <w:rsid w:val="00A5059C"/>
    <w:rsid w:val="00A62573"/>
    <w:rsid w:val="00A72398"/>
    <w:rsid w:val="00A742CD"/>
    <w:rsid w:val="00A7589D"/>
    <w:rsid w:val="00A801A7"/>
    <w:rsid w:val="00A83FC4"/>
    <w:rsid w:val="00A8606D"/>
    <w:rsid w:val="00A93030"/>
    <w:rsid w:val="00AB3EC4"/>
    <w:rsid w:val="00AB5C8D"/>
    <w:rsid w:val="00AC4968"/>
    <w:rsid w:val="00AC5A14"/>
    <w:rsid w:val="00AE5E88"/>
    <w:rsid w:val="00AF4210"/>
    <w:rsid w:val="00B04CF5"/>
    <w:rsid w:val="00B12029"/>
    <w:rsid w:val="00B16C5E"/>
    <w:rsid w:val="00B33002"/>
    <w:rsid w:val="00B607CA"/>
    <w:rsid w:val="00B61EBB"/>
    <w:rsid w:val="00B63F9F"/>
    <w:rsid w:val="00B7173E"/>
    <w:rsid w:val="00BA0C7C"/>
    <w:rsid w:val="00BA5876"/>
    <w:rsid w:val="00BC13D7"/>
    <w:rsid w:val="00BC7DEE"/>
    <w:rsid w:val="00BD75F2"/>
    <w:rsid w:val="00BD77FD"/>
    <w:rsid w:val="00BE5CF5"/>
    <w:rsid w:val="00BF6A17"/>
    <w:rsid w:val="00C00466"/>
    <w:rsid w:val="00C05EBA"/>
    <w:rsid w:val="00C17FA7"/>
    <w:rsid w:val="00C2243F"/>
    <w:rsid w:val="00C23BBC"/>
    <w:rsid w:val="00C31236"/>
    <w:rsid w:val="00C32B37"/>
    <w:rsid w:val="00C33F35"/>
    <w:rsid w:val="00C416D2"/>
    <w:rsid w:val="00C508E6"/>
    <w:rsid w:val="00C52D8C"/>
    <w:rsid w:val="00C665C4"/>
    <w:rsid w:val="00C718F4"/>
    <w:rsid w:val="00C7302B"/>
    <w:rsid w:val="00C83161"/>
    <w:rsid w:val="00C93874"/>
    <w:rsid w:val="00CA76A4"/>
    <w:rsid w:val="00CC1CF7"/>
    <w:rsid w:val="00CF692A"/>
    <w:rsid w:val="00D01B8A"/>
    <w:rsid w:val="00D20998"/>
    <w:rsid w:val="00D4009F"/>
    <w:rsid w:val="00D465D9"/>
    <w:rsid w:val="00D54C6D"/>
    <w:rsid w:val="00D86505"/>
    <w:rsid w:val="00D94A36"/>
    <w:rsid w:val="00D96A2C"/>
    <w:rsid w:val="00DA4504"/>
    <w:rsid w:val="00DB3BD7"/>
    <w:rsid w:val="00DB788E"/>
    <w:rsid w:val="00DC0F5E"/>
    <w:rsid w:val="00E008FE"/>
    <w:rsid w:val="00E0731A"/>
    <w:rsid w:val="00E21891"/>
    <w:rsid w:val="00E40FD8"/>
    <w:rsid w:val="00E55E25"/>
    <w:rsid w:val="00E62915"/>
    <w:rsid w:val="00E71B62"/>
    <w:rsid w:val="00E77816"/>
    <w:rsid w:val="00EB3AF7"/>
    <w:rsid w:val="00EE295D"/>
    <w:rsid w:val="00EF7782"/>
    <w:rsid w:val="00EF7CB5"/>
    <w:rsid w:val="00EF7D3D"/>
    <w:rsid w:val="00F113C7"/>
    <w:rsid w:val="00F25208"/>
    <w:rsid w:val="00F3077F"/>
    <w:rsid w:val="00F316DC"/>
    <w:rsid w:val="00F417FF"/>
    <w:rsid w:val="00F55009"/>
    <w:rsid w:val="00F90294"/>
    <w:rsid w:val="00FA3497"/>
    <w:rsid w:val="00FB3353"/>
    <w:rsid w:val="00FF057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D40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D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471C-05B1-4E0C-94A8-2E3C29C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27</dc:creator>
  <cp:lastModifiedBy>АГЧР Воеводова Наталия Валерьевна</cp:lastModifiedBy>
  <cp:revision>6</cp:revision>
  <cp:lastPrinted>2021-07-05T10:50:00Z</cp:lastPrinted>
  <dcterms:created xsi:type="dcterms:W3CDTF">2022-04-15T07:27:00Z</dcterms:created>
  <dcterms:modified xsi:type="dcterms:W3CDTF">2022-04-15T11:44:00Z</dcterms:modified>
</cp:coreProperties>
</file>